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63B" w:rsidRDefault="0009563B"/>
    <w:p w:rsidR="00ED585D" w:rsidRDefault="00ED585D"/>
    <w:p w:rsidR="00ED585D" w:rsidRDefault="00ED585D"/>
    <w:p w:rsidR="00F1472F" w:rsidRDefault="00F1472F" w:rsidP="00F1472F">
      <w:pPr>
        <w:pStyle w:val="Titre1"/>
        <w:jc w:val="center"/>
      </w:pPr>
      <w:bookmarkStart w:id="0" w:name="_Toc532679232"/>
      <w:bookmarkStart w:id="1" w:name="_Toc532932801"/>
      <w:r>
        <w:t>CAHIER DES CHARGES</w:t>
      </w:r>
      <w:bookmarkEnd w:id="0"/>
      <w:bookmarkEnd w:id="1"/>
    </w:p>
    <w:p w:rsidR="00F1472F" w:rsidRPr="00F1472F" w:rsidRDefault="00F1472F" w:rsidP="00F1472F">
      <w:pPr>
        <w:pStyle w:val="Titre1"/>
        <w:jc w:val="center"/>
        <w:rPr>
          <w:sz w:val="28"/>
        </w:rPr>
      </w:pPr>
      <w:bookmarkStart w:id="2" w:name="_Toc532679233"/>
      <w:bookmarkStart w:id="3" w:name="_Toc532932802"/>
      <w:r w:rsidRPr="00F1472F">
        <w:rPr>
          <w:sz w:val="28"/>
        </w:rPr>
        <w:t>R</w:t>
      </w:r>
      <w:r w:rsidRPr="00F1472F">
        <w:rPr>
          <w:rFonts w:ascii="Times New Roman" w:hAnsi="Times New Roman" w:cs="Times New Roman"/>
          <w:sz w:val="28"/>
        </w:rPr>
        <w:t>ÉFÉRENCEMENT &amp; MARKETING DIGITAL</w:t>
      </w:r>
      <w:bookmarkEnd w:id="2"/>
      <w:bookmarkEnd w:id="3"/>
    </w:p>
    <w:p w:rsidR="00ED585D" w:rsidRDefault="00ED585D"/>
    <w:p w:rsidR="007F46EE" w:rsidRDefault="007F46EE">
      <w:r w:rsidRPr="007F46EE">
        <w:rPr>
          <w:noProof/>
          <w:lang w:eastAsia="fr-FR"/>
        </w:rPr>
        <w:drawing>
          <wp:inline distT="0" distB="0" distL="0" distR="0">
            <wp:extent cx="5615866" cy="3639185"/>
            <wp:effectExtent l="0" t="0" r="0" b="0"/>
            <wp:docPr id="2" name="Image 1" descr="audit-s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it-seo.jpg"/>
                    <pic:cNvPicPr/>
                  </pic:nvPicPr>
                  <pic:blipFill rotWithShape="1">
                    <a:blip r:embed="rId8"/>
                    <a:srcRect l="2750" t="34514" r="3915" b="2392"/>
                    <a:stretch/>
                  </pic:blipFill>
                  <pic:spPr bwMode="auto">
                    <a:xfrm>
                      <a:off x="0" y="0"/>
                      <a:ext cx="5616206" cy="3639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72F" w:rsidRDefault="00F1472F" w:rsidP="00F1472F"/>
    <w:p w:rsidR="00F1472F" w:rsidRDefault="00F1472F" w:rsidP="00F1472F">
      <w:pPr>
        <w:pStyle w:val="Citation"/>
        <w:jc w:val="center"/>
      </w:pPr>
      <w:r>
        <w:t xml:space="preserve">Gagnez du temps dans la réalisation de votre cahier des charges </w:t>
      </w:r>
      <w:r>
        <w:br/>
        <w:t>en identifiant et en formalisant vos besoins.</w:t>
      </w:r>
    </w:p>
    <w:p w:rsidR="00F1472F" w:rsidRDefault="00F1472F">
      <w:r>
        <w:br w:type="page"/>
      </w:r>
    </w:p>
    <w:p w:rsidR="00A349C2" w:rsidRDefault="00F1472F" w:rsidP="007F46EE">
      <w:r>
        <w:lastRenderedPageBreak/>
        <w:br/>
      </w:r>
    </w:p>
    <w:p w:rsidR="007F46EE" w:rsidRDefault="00110068" w:rsidP="007F46EE">
      <w:r>
        <w:t>Fondé</w:t>
      </w:r>
      <w:r w:rsidR="00E84B22">
        <w:t>e</w:t>
      </w:r>
      <w:r>
        <w:t xml:space="preserve"> en 2010, </w:t>
      </w:r>
      <w:r w:rsidR="007F46EE">
        <w:t xml:space="preserve">CLEATIS est une </w:t>
      </w:r>
      <w:r w:rsidR="007F46EE" w:rsidRPr="00E126AA">
        <w:rPr>
          <w:b/>
        </w:rPr>
        <w:t>agence Web marketing</w:t>
      </w:r>
      <w:r w:rsidR="007F46EE">
        <w:t xml:space="preserve"> spécialisée en </w:t>
      </w:r>
      <w:r w:rsidR="007F46EE" w:rsidRPr="00E126AA">
        <w:rPr>
          <w:b/>
        </w:rPr>
        <w:t>référencement naturel et payant</w:t>
      </w:r>
      <w:r w:rsidR="007F46EE">
        <w:t>.</w:t>
      </w:r>
    </w:p>
    <w:p w:rsidR="007F46EE" w:rsidRDefault="007F46EE" w:rsidP="007F46EE"/>
    <w:p w:rsidR="00A349C2" w:rsidRDefault="00A349C2" w:rsidP="007F46EE"/>
    <w:p w:rsidR="007F46EE" w:rsidRDefault="007F46EE" w:rsidP="007F46EE">
      <w:r>
        <w:t xml:space="preserve">Notre agence peut vous apporter des solutions </w:t>
      </w:r>
      <w:r w:rsidRPr="00E126AA">
        <w:rPr>
          <w:b/>
        </w:rPr>
        <w:t>efficaces</w:t>
      </w:r>
      <w:r>
        <w:t xml:space="preserve"> et </w:t>
      </w:r>
      <w:r w:rsidRPr="00E126AA">
        <w:rPr>
          <w:b/>
        </w:rPr>
        <w:t>pérennes</w:t>
      </w:r>
      <w:r>
        <w:t xml:space="preserve"> pour vous aider à obtenir </w:t>
      </w:r>
      <w:r w:rsidRPr="00E126AA">
        <w:rPr>
          <w:b/>
        </w:rPr>
        <w:t>davantage de clients</w:t>
      </w:r>
      <w:r>
        <w:t>. Et ce quelque soit le secteur ou la taille de votre entreprise.</w:t>
      </w:r>
    </w:p>
    <w:p w:rsidR="007F46EE" w:rsidRDefault="007F46EE" w:rsidP="007F46EE"/>
    <w:p w:rsidR="00A349C2" w:rsidRDefault="00A349C2" w:rsidP="007F46EE"/>
    <w:p w:rsidR="007F46EE" w:rsidRDefault="007F46EE" w:rsidP="007F46EE">
      <w:r>
        <w:t xml:space="preserve">Mais ce n'est pas tout : nous vous aidons à mettre en ligne un </w:t>
      </w:r>
      <w:r w:rsidRPr="00E126AA">
        <w:rPr>
          <w:b/>
        </w:rPr>
        <w:t>argumentaire commercial</w:t>
      </w:r>
      <w:r>
        <w:t xml:space="preserve"> à </w:t>
      </w:r>
      <w:r w:rsidRPr="00E126AA">
        <w:rPr>
          <w:b/>
        </w:rPr>
        <w:t>fort potentiel de conversion</w:t>
      </w:r>
      <w:r>
        <w:t xml:space="preserve">. </w:t>
      </w:r>
    </w:p>
    <w:p w:rsidR="00A349C2" w:rsidRDefault="00A349C2" w:rsidP="007F46EE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7160</wp:posOffset>
            </wp:positionH>
            <wp:positionV relativeFrom="margin">
              <wp:posOffset>4510405</wp:posOffset>
            </wp:positionV>
            <wp:extent cx="1897380" cy="1894205"/>
            <wp:effectExtent l="171450" t="133350" r="369570" b="296545"/>
            <wp:wrapSquare wrapText="bothSides"/>
            <wp:docPr id="3" name="Image 2" descr="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894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F46EE" w:rsidRDefault="005F135C" w:rsidP="007F46EE">
      <w:r>
        <w:rPr>
          <w:noProof/>
        </w:rPr>
        <w:pict>
          <v:rect id="_x0000_s1026" style="position:absolute;margin-left:208.35pt;margin-top:368.6pt;width:231.6pt;height:171.85pt;rotation:-360;z-index:251658240;mso-position-horizontal-relative:margin;mso-position-vertical-relative:page" o:allowincell="f" fillcolor="#a7bfde [1620]" stroked="f">
            <v:fill opacity="13107f"/>
            <v:imagedata embosscolor="shadow add(51)"/>
            <v:shadow on="t" color="#d4cfb3 [2734]" opacity=".5" offset="19pt,-21pt" offset2="26pt,-30pt"/>
            <v:textbox style="mso-next-textbox:#_x0000_s1026" inset="28.8pt,7.2pt,14.4pt,28.8pt">
              <w:txbxContent>
                <w:p w:rsidR="007F46EE" w:rsidRDefault="007F46EE" w:rsidP="007F46EE">
                  <w:r>
                    <w:t xml:space="preserve">"Être positionné dans Google, c'est bien. </w:t>
                  </w:r>
                  <w:r>
                    <w:br/>
                    <w:t xml:space="preserve">Que ces visiteurs se transforment </w:t>
                  </w:r>
                  <w:r>
                    <w:br/>
                    <w:t>en clients, c'est mieux".</w:t>
                  </w:r>
                </w:p>
                <w:p w:rsidR="007F46EE" w:rsidRDefault="007F46EE" w:rsidP="007F46EE">
                  <w:r>
                    <w:t xml:space="preserve">Damien ROUSSON, </w:t>
                  </w:r>
                  <w:r>
                    <w:br/>
                    <w:t xml:space="preserve">consultant en référencement et </w:t>
                  </w:r>
                  <w:r>
                    <w:br/>
                    <w:t>créateur de l'agence CLEATIS.</w:t>
                  </w:r>
                </w:p>
                <w:p w:rsidR="007F46EE" w:rsidRDefault="007F46EE" w:rsidP="007F46EE"/>
                <w:p w:rsidR="007F46EE" w:rsidRPr="00E126AA" w:rsidRDefault="007F46EE" w:rsidP="007F46EE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margin" anchory="page"/>
          </v:rect>
        </w:pict>
      </w:r>
    </w:p>
    <w:p w:rsidR="007F46EE" w:rsidRDefault="007F46EE" w:rsidP="007F46EE">
      <w:r>
        <w:br w:type="page"/>
      </w:r>
    </w:p>
    <w:p w:rsidR="009535EB" w:rsidRDefault="009535EB" w:rsidP="009535EB">
      <w:pPr>
        <w:pStyle w:val="Titre2"/>
      </w:pPr>
      <w:r>
        <w:lastRenderedPageBreak/>
        <w:br/>
      </w:r>
      <w:bookmarkStart w:id="4" w:name="_Toc532679234"/>
      <w:bookmarkStart w:id="5" w:name="_Toc532932803"/>
      <w:r>
        <w:t>Cahier des charges référencement</w:t>
      </w:r>
      <w:bookmarkEnd w:id="4"/>
      <w:bookmarkEnd w:id="5"/>
    </w:p>
    <w:p w:rsidR="009535EB" w:rsidRDefault="009535EB" w:rsidP="009535EB"/>
    <w:p w:rsidR="009535EB" w:rsidRDefault="009535EB" w:rsidP="00A349C2">
      <w:pPr>
        <w:ind w:firstLine="708"/>
      </w:pPr>
      <w:r>
        <w:t>Vous avez un projet de site internet professionnel, vous êtes éditeur d'un site vitrine ou d'un site e-commerce. Pour vous, le référencement est un des leviers indispensables pour apporter des visites vers votre site et donc il constitue une source indispensable de business.</w:t>
      </w:r>
    </w:p>
    <w:p w:rsidR="009535EB" w:rsidRDefault="009535EB" w:rsidP="00A349C2">
      <w:pPr>
        <w:ind w:firstLine="708"/>
      </w:pPr>
      <w:r>
        <w:t xml:space="preserve">Voici un </w:t>
      </w:r>
      <w:r w:rsidRPr="005B6785">
        <w:rPr>
          <w:b/>
        </w:rPr>
        <w:t>document gratuit</w:t>
      </w:r>
      <w:r>
        <w:t xml:space="preserve"> qui va vous permettre de faire un point sur votre projet de référencement Internet, avant de contacter un ou plusieurs prestataires.</w:t>
      </w:r>
    </w:p>
    <w:p w:rsidR="009535EB" w:rsidRDefault="009535EB" w:rsidP="00A349C2">
      <w:pPr>
        <w:ind w:firstLine="708"/>
      </w:pPr>
      <w:r>
        <w:t>Grâce à ce support, vous pourrez lister l'ensemble de vos besoins, les prioriser et les structurer, afin d'obtenir un devis, un calendrier et des objectifs de référencement les plus précis possibles.</w:t>
      </w:r>
    </w:p>
    <w:p w:rsidR="009535EB" w:rsidRPr="005B6785" w:rsidRDefault="009535EB" w:rsidP="009535EB">
      <w:pPr>
        <w:rPr>
          <w:i/>
        </w:rPr>
      </w:pPr>
      <w:r w:rsidRPr="005B6785">
        <w:rPr>
          <w:i/>
        </w:rPr>
        <w:t>Bonne réflexion et bon travail.</w:t>
      </w:r>
    </w:p>
    <w:p w:rsidR="009535EB" w:rsidRDefault="009535EB"/>
    <w:p w:rsidR="005B6785" w:rsidRDefault="005B6785" w:rsidP="005B6785">
      <w:pPr>
        <w:pStyle w:val="Titre2"/>
      </w:pPr>
      <w:bookmarkStart w:id="6" w:name="_Toc532679235"/>
      <w:bookmarkStart w:id="7" w:name="_Toc532932804"/>
      <w:r>
        <w:t>Pourquoi un tel support ?</w:t>
      </w:r>
      <w:bookmarkEnd w:id="6"/>
      <w:bookmarkEnd w:id="7"/>
    </w:p>
    <w:p w:rsidR="005B6785" w:rsidRDefault="005B6785" w:rsidP="005B6785"/>
    <w:p w:rsidR="005B6785" w:rsidRPr="005B6785" w:rsidRDefault="005B6785" w:rsidP="005B6785">
      <w:pPr>
        <w:jc w:val="center"/>
        <w:rPr>
          <w:i/>
        </w:rPr>
      </w:pPr>
      <w:r w:rsidRPr="005B6785">
        <w:rPr>
          <w:i/>
        </w:rPr>
        <w:t>"Le référencement est à la fois un travail technique, mais aussi le fruit d'une réflexion marketing et d'un travail de rédaction régulier".</w:t>
      </w:r>
    </w:p>
    <w:p w:rsidR="005B6785" w:rsidRDefault="005B6785" w:rsidP="005B6785">
      <w:r>
        <w:t>Répondre à tous ces points nous permettra d'analyser votre marché et votre offre avec notre regard extérieur et d'experts marketing.</w:t>
      </w:r>
    </w:p>
    <w:sdt>
      <w:sdtPr>
        <w:rPr>
          <w:b/>
          <w:bCs/>
        </w:rPr>
        <w:id w:val="48373438"/>
        <w:docPartObj>
          <w:docPartGallery w:val="Table of Contents"/>
          <w:docPartUnique/>
        </w:docPartObj>
      </w:sdtPr>
      <w:sdtEndPr>
        <w:rPr>
          <w:b w:val="0"/>
          <w:bCs w:val="0"/>
          <w:sz w:val="2"/>
        </w:rPr>
      </w:sdtEndPr>
      <w:sdtContent>
        <w:p w:rsidR="001676EB" w:rsidRDefault="005F135C">
          <w:pPr>
            <w:pStyle w:val="TM1"/>
            <w:tabs>
              <w:tab w:val="right" w:pos="9060"/>
            </w:tabs>
            <w:rPr>
              <w:rFonts w:eastAsiaTheme="minorEastAsia"/>
              <w:noProof/>
              <w:lang w:eastAsia="fr-FR"/>
            </w:rPr>
          </w:pPr>
          <w:r w:rsidRPr="005F135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fldChar w:fldCharType="begin"/>
          </w:r>
          <w:r w:rsidR="004D2CD6">
            <w:instrText xml:space="preserve"> TOC \o "1-3" \h \z \u </w:instrText>
          </w:r>
          <w:r w:rsidRPr="005F135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fldChar w:fldCharType="separate"/>
          </w:r>
          <w:hyperlink w:anchor="_Toc532932801" w:history="1">
            <w:r w:rsidR="001676EB" w:rsidRPr="009107A6">
              <w:rPr>
                <w:rStyle w:val="Lienhypertexte"/>
                <w:noProof/>
              </w:rPr>
              <w:t>CAHIER DES CHARGES</w:t>
            </w:r>
            <w:r w:rsidR="001676EB">
              <w:rPr>
                <w:noProof/>
                <w:webHidden/>
              </w:rPr>
              <w:tab/>
            </w:r>
            <w:r w:rsidR="001676EB">
              <w:rPr>
                <w:noProof/>
                <w:webHidden/>
              </w:rPr>
              <w:fldChar w:fldCharType="begin"/>
            </w:r>
            <w:r w:rsidR="001676EB">
              <w:rPr>
                <w:noProof/>
                <w:webHidden/>
              </w:rPr>
              <w:instrText xml:space="preserve"> PAGEREF _Toc532932801 \h </w:instrText>
            </w:r>
            <w:r w:rsidR="001676EB">
              <w:rPr>
                <w:noProof/>
                <w:webHidden/>
              </w:rPr>
            </w:r>
            <w:r w:rsidR="001676EB">
              <w:rPr>
                <w:noProof/>
                <w:webHidden/>
              </w:rPr>
              <w:fldChar w:fldCharType="separate"/>
            </w:r>
            <w:r w:rsidR="001676EB">
              <w:rPr>
                <w:noProof/>
                <w:webHidden/>
              </w:rPr>
              <w:t>1</w:t>
            </w:r>
            <w:r w:rsidR="001676EB">
              <w:rPr>
                <w:noProof/>
                <w:webHidden/>
              </w:rPr>
              <w:fldChar w:fldCharType="end"/>
            </w:r>
          </w:hyperlink>
        </w:p>
        <w:p w:rsidR="001676EB" w:rsidRDefault="001676EB">
          <w:pPr>
            <w:pStyle w:val="TM1"/>
            <w:tabs>
              <w:tab w:val="right" w:pos="9060"/>
            </w:tabs>
            <w:rPr>
              <w:rFonts w:eastAsiaTheme="minorEastAsia"/>
              <w:noProof/>
              <w:lang w:eastAsia="fr-FR"/>
            </w:rPr>
          </w:pPr>
          <w:hyperlink w:anchor="_Toc532932802" w:history="1">
            <w:r w:rsidRPr="009107A6">
              <w:rPr>
                <w:rStyle w:val="Lienhypertexte"/>
                <w:noProof/>
              </w:rPr>
              <w:t>R</w:t>
            </w:r>
            <w:r w:rsidRPr="009107A6">
              <w:rPr>
                <w:rStyle w:val="Lienhypertexte"/>
                <w:rFonts w:ascii="Times New Roman" w:hAnsi="Times New Roman" w:cs="Times New Roman"/>
                <w:noProof/>
              </w:rPr>
              <w:t>ÉFÉRENCEMENT &amp; MARKETING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6EB" w:rsidRDefault="001676EB">
          <w:pPr>
            <w:pStyle w:val="TM2"/>
            <w:tabs>
              <w:tab w:val="right" w:pos="9060"/>
            </w:tabs>
            <w:rPr>
              <w:rFonts w:eastAsiaTheme="minorEastAsia"/>
              <w:noProof/>
              <w:lang w:eastAsia="fr-FR"/>
            </w:rPr>
          </w:pPr>
          <w:hyperlink w:anchor="_Toc532932803" w:history="1">
            <w:r w:rsidRPr="009107A6">
              <w:rPr>
                <w:rStyle w:val="Lienhypertexte"/>
                <w:noProof/>
              </w:rPr>
              <w:t>Cahier des charges référe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6EB" w:rsidRDefault="001676EB">
          <w:pPr>
            <w:pStyle w:val="TM2"/>
            <w:tabs>
              <w:tab w:val="right" w:pos="9060"/>
            </w:tabs>
            <w:rPr>
              <w:rFonts w:eastAsiaTheme="minorEastAsia"/>
              <w:noProof/>
              <w:lang w:eastAsia="fr-FR"/>
            </w:rPr>
          </w:pPr>
          <w:hyperlink w:anchor="_Toc532932804" w:history="1">
            <w:r w:rsidRPr="009107A6">
              <w:rPr>
                <w:rStyle w:val="Lienhypertexte"/>
                <w:noProof/>
              </w:rPr>
              <w:t>Pourquoi un tel suppor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6EB" w:rsidRDefault="001676EB">
          <w:pPr>
            <w:pStyle w:val="TM2"/>
            <w:tabs>
              <w:tab w:val="right" w:pos="9060"/>
            </w:tabs>
            <w:rPr>
              <w:rFonts w:eastAsiaTheme="minorEastAsia"/>
              <w:noProof/>
              <w:lang w:eastAsia="fr-FR"/>
            </w:rPr>
          </w:pPr>
          <w:hyperlink w:anchor="_Toc532932805" w:history="1">
            <w:r w:rsidRPr="009107A6">
              <w:rPr>
                <w:rStyle w:val="Lienhypertexte"/>
                <w:rFonts w:eastAsia="Times New Roman"/>
                <w:noProof/>
                <w:lang w:eastAsia="fr-FR"/>
              </w:rPr>
              <w:t>1- ANALYSE DE VOTRE MARCHÉ, VOTRE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6EB" w:rsidRDefault="001676EB">
          <w:pPr>
            <w:pStyle w:val="TM3"/>
            <w:tabs>
              <w:tab w:val="right" w:pos="9060"/>
            </w:tabs>
            <w:rPr>
              <w:rFonts w:eastAsiaTheme="minorEastAsia"/>
              <w:noProof/>
              <w:lang w:eastAsia="fr-FR"/>
            </w:rPr>
          </w:pPr>
          <w:hyperlink w:anchor="_Toc532932806" w:history="1">
            <w:r w:rsidRPr="009107A6">
              <w:rPr>
                <w:rStyle w:val="Lienhypertexte"/>
                <w:rFonts w:eastAsia="Times New Roman"/>
                <w:noProof/>
                <w:lang w:eastAsia="fr-FR"/>
              </w:rPr>
              <w:t>Votre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6EB" w:rsidRDefault="001676EB">
          <w:pPr>
            <w:pStyle w:val="TM3"/>
            <w:tabs>
              <w:tab w:val="right" w:pos="9060"/>
            </w:tabs>
            <w:rPr>
              <w:rFonts w:eastAsiaTheme="minorEastAsia"/>
              <w:noProof/>
              <w:lang w:eastAsia="fr-FR"/>
            </w:rPr>
          </w:pPr>
          <w:hyperlink w:anchor="_Toc532932807" w:history="1">
            <w:r w:rsidRPr="009107A6">
              <w:rPr>
                <w:rStyle w:val="Lienhypertexte"/>
                <w:rFonts w:eastAsia="Times New Roman"/>
                <w:noProof/>
                <w:lang w:eastAsia="fr-FR"/>
              </w:rPr>
              <w:t>Mix-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6EB" w:rsidRDefault="001676EB">
          <w:pPr>
            <w:pStyle w:val="TM2"/>
            <w:tabs>
              <w:tab w:val="right" w:pos="9060"/>
            </w:tabs>
            <w:rPr>
              <w:rFonts w:eastAsiaTheme="minorEastAsia"/>
              <w:noProof/>
              <w:lang w:eastAsia="fr-FR"/>
            </w:rPr>
          </w:pPr>
          <w:hyperlink w:anchor="_Toc532932808" w:history="1">
            <w:r w:rsidRPr="009107A6">
              <w:rPr>
                <w:rStyle w:val="Lienhypertexte"/>
                <w:rFonts w:eastAsia="Times New Roman"/>
                <w:noProof/>
                <w:lang w:eastAsia="fr-FR"/>
              </w:rPr>
              <w:t>2- ANALYSE DE VOTRE SITE ACT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6EB" w:rsidRDefault="001676EB">
          <w:pPr>
            <w:pStyle w:val="TM2"/>
            <w:tabs>
              <w:tab w:val="right" w:pos="9060"/>
            </w:tabs>
            <w:rPr>
              <w:rFonts w:eastAsiaTheme="minorEastAsia"/>
              <w:noProof/>
              <w:lang w:eastAsia="fr-FR"/>
            </w:rPr>
          </w:pPr>
          <w:hyperlink w:anchor="_Toc532932809" w:history="1">
            <w:r w:rsidRPr="009107A6">
              <w:rPr>
                <w:rStyle w:val="Lienhypertexte"/>
                <w:noProof/>
              </w:rPr>
              <w:t>3- VOTRE PROJET DE REFERENCEMENT &amp; D'OPTIMISATION DE VOTRE SITE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6EB" w:rsidRDefault="001676EB">
          <w:pPr>
            <w:pStyle w:val="TM3"/>
            <w:tabs>
              <w:tab w:val="right" w:pos="9060"/>
            </w:tabs>
            <w:rPr>
              <w:rFonts w:eastAsiaTheme="minorEastAsia"/>
              <w:noProof/>
              <w:lang w:eastAsia="fr-FR"/>
            </w:rPr>
          </w:pPr>
          <w:hyperlink w:anchor="_Toc532932810" w:history="1">
            <w:r w:rsidRPr="009107A6">
              <w:rPr>
                <w:rStyle w:val="Lienhypertexte"/>
                <w:rFonts w:eastAsia="Times New Roman"/>
                <w:noProof/>
                <w:lang w:eastAsia="fr-FR"/>
              </w:rPr>
              <w:t>1-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6EB" w:rsidRDefault="001676EB">
          <w:pPr>
            <w:pStyle w:val="TM3"/>
            <w:tabs>
              <w:tab w:val="right" w:pos="9060"/>
            </w:tabs>
            <w:rPr>
              <w:rFonts w:eastAsiaTheme="minorEastAsia"/>
              <w:noProof/>
              <w:lang w:eastAsia="fr-FR"/>
            </w:rPr>
          </w:pPr>
          <w:hyperlink w:anchor="_Toc532932811" w:history="1">
            <w:r w:rsidRPr="009107A6">
              <w:rPr>
                <w:rStyle w:val="Lienhypertexte"/>
                <w:rFonts w:eastAsia="Times New Roman"/>
                <w:noProof/>
                <w:lang w:eastAsia="fr-FR"/>
              </w:rPr>
              <w:t>2- Contour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6EB" w:rsidRDefault="001676EB">
          <w:pPr>
            <w:pStyle w:val="TM2"/>
            <w:tabs>
              <w:tab w:val="right" w:pos="9060"/>
            </w:tabs>
            <w:rPr>
              <w:rFonts w:eastAsiaTheme="minorEastAsia"/>
              <w:noProof/>
              <w:lang w:eastAsia="fr-FR"/>
            </w:rPr>
          </w:pPr>
          <w:hyperlink w:anchor="_Toc532932812" w:history="1">
            <w:r w:rsidRPr="009107A6">
              <w:rPr>
                <w:rStyle w:val="Lienhypertexte"/>
                <w:rFonts w:eastAsia="Times New Roman"/>
                <w:noProof/>
                <w:lang w:eastAsia="fr-FR"/>
              </w:rPr>
              <w:t>CONTRAINTES ET 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6EB" w:rsidRDefault="001676EB">
          <w:pPr>
            <w:pStyle w:val="TM3"/>
            <w:tabs>
              <w:tab w:val="right" w:pos="9060"/>
            </w:tabs>
            <w:rPr>
              <w:rFonts w:eastAsiaTheme="minorEastAsia"/>
              <w:noProof/>
              <w:lang w:eastAsia="fr-FR"/>
            </w:rPr>
          </w:pPr>
          <w:hyperlink w:anchor="_Toc532932813" w:history="1">
            <w:r w:rsidRPr="009107A6">
              <w:rPr>
                <w:rStyle w:val="Lienhypertexte"/>
                <w:rFonts w:eastAsia="Times New Roman"/>
                <w:noProof/>
                <w:lang w:eastAsia="fr-FR"/>
              </w:rPr>
              <w:t>1- Contenu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6EB" w:rsidRDefault="001676EB">
          <w:pPr>
            <w:pStyle w:val="TM3"/>
            <w:tabs>
              <w:tab w:val="right" w:pos="9060"/>
            </w:tabs>
            <w:rPr>
              <w:rFonts w:eastAsiaTheme="minorEastAsia"/>
              <w:noProof/>
              <w:lang w:eastAsia="fr-FR"/>
            </w:rPr>
          </w:pPr>
          <w:hyperlink w:anchor="_Toc532932814" w:history="1">
            <w:r w:rsidRPr="009107A6">
              <w:rPr>
                <w:rStyle w:val="Lienhypertexte"/>
                <w:rFonts w:eastAsia="Times New Roman"/>
                <w:noProof/>
                <w:lang w:eastAsia="fr-FR"/>
              </w:rPr>
              <w:t>2- Contraint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6EB" w:rsidRDefault="001676EB">
          <w:pPr>
            <w:pStyle w:val="TM3"/>
            <w:tabs>
              <w:tab w:val="right" w:pos="9060"/>
            </w:tabs>
            <w:rPr>
              <w:rFonts w:eastAsiaTheme="minorEastAsia"/>
              <w:noProof/>
              <w:lang w:eastAsia="fr-FR"/>
            </w:rPr>
          </w:pPr>
          <w:hyperlink w:anchor="_Toc532932815" w:history="1">
            <w:r w:rsidRPr="009107A6">
              <w:rPr>
                <w:rStyle w:val="Lienhypertexte"/>
                <w:rFonts w:eastAsia="Times New Roman"/>
                <w:noProof/>
                <w:lang w:eastAsia="fr-FR"/>
              </w:rPr>
              <w:t>3- Contraintes de 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6EB" w:rsidRDefault="001676EB">
          <w:pPr>
            <w:pStyle w:val="TM2"/>
            <w:tabs>
              <w:tab w:val="right" w:pos="9060"/>
            </w:tabs>
            <w:rPr>
              <w:rFonts w:eastAsiaTheme="minorEastAsia"/>
              <w:noProof/>
              <w:lang w:eastAsia="fr-FR"/>
            </w:rPr>
          </w:pPr>
          <w:hyperlink w:anchor="_Toc532932816" w:history="1">
            <w:r w:rsidRPr="009107A6">
              <w:rPr>
                <w:rStyle w:val="Lienhypertexte"/>
                <w:rFonts w:eastAsia="Times New Roman"/>
                <w:noProof/>
                <w:lang w:eastAsia="fr-FR"/>
              </w:rPr>
              <w:t>DÉ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CD6" w:rsidRPr="00DA683B" w:rsidRDefault="005F135C">
          <w:pPr>
            <w:rPr>
              <w:sz w:val="2"/>
            </w:rPr>
          </w:pPr>
          <w:r>
            <w:fldChar w:fldCharType="end"/>
          </w:r>
        </w:p>
      </w:sdtContent>
    </w:sdt>
    <w:p w:rsidR="009535EB" w:rsidRDefault="009535EB" w:rsidP="00110068">
      <w:pPr>
        <w:pStyle w:val="Titre2"/>
      </w:pPr>
    </w:p>
    <w:p w:rsidR="005B6785" w:rsidRPr="005B6785" w:rsidRDefault="005B6785" w:rsidP="005B6785">
      <w:pPr>
        <w:pStyle w:val="Titre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8" w:name="_Toc532932805"/>
      <w:r w:rsidRPr="005B6785">
        <w:rPr>
          <w:rFonts w:eastAsia="Times New Roman"/>
          <w:lang w:eastAsia="fr-FR"/>
        </w:rPr>
        <w:t>1- ANALYSE DE VOTRE MARCHÉ, VOTRE ENTREPRISE</w:t>
      </w:r>
      <w:bookmarkEnd w:id="8"/>
    </w:p>
    <w:p w:rsidR="005B6785" w:rsidRPr="005B6785" w:rsidRDefault="005B6785" w:rsidP="005B6785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5B6785" w:rsidRPr="005B6785" w:rsidRDefault="005B6785" w:rsidP="005B678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Présentation de l'entreprise, façon "Elevator Pitch" : présentez votre activité et votre spécificité en 1 minute et de façon impactante.</w:t>
      </w:r>
    </w:p>
    <w:p w:rsidR="005B6785" w:rsidRPr="005B6785" w:rsidRDefault="005B6785" w:rsidP="005B6785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5B6785" w:rsidRPr="005B6785" w:rsidRDefault="005B6785" w:rsidP="005B6785">
      <w:pPr>
        <w:pStyle w:val="Titre3"/>
        <w:rPr>
          <w:rFonts w:ascii="Times New Roman" w:eastAsia="Times New Roman" w:hAnsi="Times New Roman" w:cs="Times New Roman"/>
          <w:lang w:eastAsia="fr-FR"/>
        </w:rPr>
      </w:pPr>
      <w:bookmarkStart w:id="9" w:name="_Toc532932806"/>
      <w:r w:rsidRPr="005B6785">
        <w:rPr>
          <w:rFonts w:eastAsia="Times New Roman"/>
          <w:lang w:eastAsia="fr-FR"/>
        </w:rPr>
        <w:t>Votre marché</w:t>
      </w:r>
      <w:bookmarkEnd w:id="9"/>
    </w:p>
    <w:p w:rsidR="005B6785" w:rsidRPr="005B6785" w:rsidRDefault="005B6785" w:rsidP="005B6785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5B6785" w:rsidRDefault="005B6785" w:rsidP="005B6785">
      <w:pPr>
        <w:pStyle w:val="Titre4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Q</w:t>
      </w:r>
      <w:r w:rsidRPr="005B6785">
        <w:rPr>
          <w:rFonts w:eastAsia="Times New Roman"/>
          <w:lang w:eastAsia="fr-FR"/>
        </w:rPr>
        <w:t>uelles sont vos cibles ?</w:t>
      </w:r>
    </w:p>
    <w:p w:rsidR="005B6785" w:rsidRPr="005B6785" w:rsidRDefault="005B6785" w:rsidP="005B6785">
      <w:pPr>
        <w:rPr>
          <w:lang w:eastAsia="fr-FR"/>
        </w:rPr>
      </w:pPr>
    </w:p>
    <w:p w:rsidR="005B6785" w:rsidRPr="005B6785" w:rsidRDefault="005B6785" w:rsidP="005B678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t xml:space="preserve">coeur de cible : </w:t>
      </w:r>
    </w:p>
    <w:p w:rsidR="005B6785" w:rsidRPr="005B6785" w:rsidRDefault="005B6785" w:rsidP="005B678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t xml:space="preserve">cible primaire : </w:t>
      </w:r>
    </w:p>
    <w:p w:rsidR="005B6785" w:rsidRPr="005B6785" w:rsidRDefault="005B6785" w:rsidP="005B678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secondaire</w:t>
      </w:r>
      <w:r>
        <w:rPr>
          <w:lang w:eastAsia="fr-FR"/>
        </w:rPr>
        <w:t xml:space="preserve"> : </w:t>
      </w:r>
    </w:p>
    <w:p w:rsidR="005B6785" w:rsidRPr="005B6785" w:rsidRDefault="005B6785" w:rsidP="005B6785">
      <w:pPr>
        <w:rPr>
          <w:rFonts w:ascii="Times New Roman" w:hAnsi="Times New Roman" w:cs="Times New Roman"/>
          <w:i/>
          <w:sz w:val="24"/>
          <w:szCs w:val="24"/>
          <w:lang w:eastAsia="fr-FR"/>
        </w:rPr>
      </w:pPr>
      <w:r w:rsidRPr="005B6785">
        <w:rPr>
          <w:i/>
          <w:lang w:eastAsia="fr-FR"/>
        </w:rPr>
        <w:t>Préciser si possible âge, CSP, habitude d'achats</w:t>
      </w:r>
    </w:p>
    <w:p w:rsidR="005B6785" w:rsidRPr="005B6785" w:rsidRDefault="005B6785" w:rsidP="005B6785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5B6785" w:rsidRPr="005B6785" w:rsidRDefault="005B6785" w:rsidP="005B6785">
      <w:pPr>
        <w:pStyle w:val="Titre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eastAsia="Times New Roman"/>
          <w:lang w:eastAsia="fr-FR"/>
        </w:rPr>
        <w:t>Q</w:t>
      </w:r>
      <w:r w:rsidRPr="005B6785">
        <w:rPr>
          <w:rFonts w:eastAsia="Times New Roman"/>
          <w:lang w:eastAsia="fr-FR"/>
        </w:rPr>
        <w:t>uels sont vos concurrents ?</w:t>
      </w:r>
    </w:p>
    <w:p w:rsidR="005B6785" w:rsidRDefault="005B6785" w:rsidP="005B6785">
      <w:pPr>
        <w:rPr>
          <w:lang w:eastAsia="fr-FR"/>
        </w:rPr>
      </w:pPr>
    </w:p>
    <w:p w:rsidR="005B6785" w:rsidRDefault="00482CC1" w:rsidP="005B6785">
      <w:pPr>
        <w:pStyle w:val="Titre4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Quelle est votre v</w:t>
      </w:r>
      <w:r w:rsidR="005B6785" w:rsidRPr="005B6785">
        <w:rPr>
          <w:rFonts w:eastAsia="Times New Roman"/>
          <w:lang w:eastAsia="fr-FR"/>
        </w:rPr>
        <w:t xml:space="preserve">aleur ajoutée: </w:t>
      </w:r>
    </w:p>
    <w:p w:rsidR="00482CC1" w:rsidRPr="00482CC1" w:rsidRDefault="00482CC1" w:rsidP="00482CC1">
      <w:pPr>
        <w:rPr>
          <w:lang w:eastAsia="fr-FR"/>
        </w:rPr>
      </w:pPr>
    </w:p>
    <w:p w:rsidR="005B6785" w:rsidRPr="005B6785" w:rsidRDefault="001676EB" w:rsidP="005B6785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t>C</w:t>
      </w:r>
      <w:r w:rsidR="005B6785" w:rsidRPr="005B6785">
        <w:rPr>
          <w:lang w:eastAsia="fr-FR"/>
        </w:rPr>
        <w:t>omment vous vous démarquez de la concurrence</w:t>
      </w:r>
      <w:r w:rsidR="00A52E72">
        <w:rPr>
          <w:lang w:eastAsia="fr-FR"/>
        </w:rPr>
        <w:t> :</w:t>
      </w:r>
    </w:p>
    <w:p w:rsidR="005B6785" w:rsidRPr="005B6785" w:rsidRDefault="005B6785" w:rsidP="005B6785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5B6785" w:rsidRPr="005B6785" w:rsidRDefault="005B6785" w:rsidP="005B6785">
      <w:pPr>
        <w:pStyle w:val="Titre3"/>
        <w:rPr>
          <w:rFonts w:ascii="Times New Roman" w:eastAsia="Times New Roman" w:hAnsi="Times New Roman" w:cs="Times New Roman"/>
          <w:lang w:eastAsia="fr-FR"/>
        </w:rPr>
      </w:pPr>
      <w:bookmarkStart w:id="10" w:name="_Toc532932807"/>
      <w:r w:rsidRPr="005B6785">
        <w:rPr>
          <w:rFonts w:eastAsia="Times New Roman"/>
          <w:lang w:eastAsia="fr-FR"/>
        </w:rPr>
        <w:t>Mix-marketing</w:t>
      </w:r>
      <w:bookmarkEnd w:id="10"/>
    </w:p>
    <w:p w:rsidR="005B6785" w:rsidRPr="005B6785" w:rsidRDefault="005B6785" w:rsidP="005B6785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5B6785" w:rsidRPr="00482CC1" w:rsidRDefault="005B6785" w:rsidP="00482CC1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Quels sont vos produits ?</w:t>
      </w:r>
      <w:r w:rsidR="004A1595">
        <w:rPr>
          <w:lang w:eastAsia="fr-FR"/>
        </w:rPr>
        <w:br/>
      </w:r>
    </w:p>
    <w:p w:rsidR="005B6785" w:rsidRPr="00482CC1" w:rsidRDefault="005B6785" w:rsidP="00482CC1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Où et comment communiquez-vous actuellement et</w:t>
      </w:r>
      <w:r w:rsidR="00482CC1">
        <w:rPr>
          <w:lang w:eastAsia="fr-FR"/>
        </w:rPr>
        <w:t xml:space="preserve"> prochainement ?</w:t>
      </w:r>
      <w:r w:rsidR="004A1595">
        <w:rPr>
          <w:lang w:eastAsia="fr-FR"/>
        </w:rPr>
        <w:br/>
      </w:r>
    </w:p>
    <w:p w:rsidR="005B6785" w:rsidRPr="00482CC1" w:rsidRDefault="005B6785" w:rsidP="00482CC1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Quelle est votre stratégie de prix ?</w:t>
      </w:r>
      <w:r w:rsidR="004A1595">
        <w:rPr>
          <w:lang w:eastAsia="fr-FR"/>
        </w:rPr>
        <w:br/>
      </w:r>
    </w:p>
    <w:p w:rsidR="005B6785" w:rsidRPr="00482CC1" w:rsidRDefault="005B6785" w:rsidP="00482CC1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Quelle stratégie de distribution mettez-vous en place ?</w:t>
      </w:r>
    </w:p>
    <w:p w:rsidR="005B6785" w:rsidRPr="005B6785" w:rsidRDefault="005B6785" w:rsidP="005B6785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5B6785" w:rsidRPr="005B6785" w:rsidRDefault="005B6785" w:rsidP="005B6785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482CC1" w:rsidRDefault="00482CC1">
      <w:pPr>
        <w:rPr>
          <w:rFonts w:asciiTheme="majorHAnsi" w:eastAsia="Times New Roman" w:hAnsiTheme="majorHAnsi" w:cstheme="majorBidi"/>
          <w:color w:val="365F91" w:themeColor="accent1" w:themeShade="BF"/>
          <w:sz w:val="26"/>
          <w:szCs w:val="26"/>
          <w:lang w:eastAsia="fr-FR"/>
        </w:rPr>
      </w:pPr>
      <w:r>
        <w:rPr>
          <w:rFonts w:eastAsia="Times New Roman"/>
          <w:lang w:eastAsia="fr-FR"/>
        </w:rPr>
        <w:br w:type="page"/>
      </w:r>
    </w:p>
    <w:p w:rsidR="005B6785" w:rsidRPr="005B6785" w:rsidRDefault="005B6785" w:rsidP="00482CC1">
      <w:pPr>
        <w:pStyle w:val="Titre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11" w:name="_Toc532932808"/>
      <w:r w:rsidRPr="005B6785">
        <w:rPr>
          <w:rFonts w:eastAsia="Times New Roman"/>
          <w:lang w:eastAsia="fr-FR"/>
        </w:rPr>
        <w:lastRenderedPageBreak/>
        <w:t>2- ANALYSE DE VOTRE SITE ACTUEL</w:t>
      </w:r>
      <w:bookmarkEnd w:id="11"/>
    </w:p>
    <w:p w:rsidR="005B6785" w:rsidRPr="005B6785" w:rsidRDefault="005B6785" w:rsidP="005B6785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482CC1" w:rsidRDefault="005B6785" w:rsidP="00482CC1">
      <w:pPr>
        <w:pStyle w:val="Titre4"/>
        <w:rPr>
          <w:lang w:eastAsia="fr-FR"/>
        </w:rPr>
      </w:pPr>
      <w:r w:rsidRPr="005B6785">
        <w:rPr>
          <w:rFonts w:eastAsia="Times New Roman"/>
          <w:lang w:eastAsia="fr-FR"/>
        </w:rPr>
        <w:t>Qu</w:t>
      </w:r>
      <w:r w:rsidR="00482CC1">
        <w:rPr>
          <w:rFonts w:eastAsia="Times New Roman"/>
          <w:lang w:eastAsia="fr-FR"/>
        </w:rPr>
        <w:t>el type de site disposez-vous ?</w:t>
      </w:r>
    </w:p>
    <w:p w:rsidR="00482CC1" w:rsidRPr="00482CC1" w:rsidRDefault="00482CC1" w:rsidP="00482CC1">
      <w:pPr>
        <w:pStyle w:val="Paragraphedelist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482CC1" w:rsidRPr="00482CC1" w:rsidRDefault="005B6785" w:rsidP="00482CC1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 xml:space="preserve">site carte de visite </w:t>
      </w:r>
    </w:p>
    <w:p w:rsidR="00482CC1" w:rsidRPr="00482CC1" w:rsidRDefault="005B6785" w:rsidP="00482CC1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 xml:space="preserve">site catalogue </w:t>
      </w:r>
    </w:p>
    <w:p w:rsidR="00482CC1" w:rsidRPr="00482CC1" w:rsidRDefault="00482CC1" w:rsidP="00482CC1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t>site ecommerce</w:t>
      </w:r>
    </w:p>
    <w:p w:rsidR="00482CC1" w:rsidRPr="00482CC1" w:rsidRDefault="005B6785" w:rsidP="00482CC1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 xml:space="preserve">forum </w:t>
      </w:r>
    </w:p>
    <w:p w:rsidR="005B6785" w:rsidRPr="00482CC1" w:rsidRDefault="005B6785" w:rsidP="00482CC1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autre</w:t>
      </w:r>
    </w:p>
    <w:p w:rsidR="005B6785" w:rsidRPr="005B6785" w:rsidRDefault="005B6785" w:rsidP="00482CC1">
      <w:pPr>
        <w:pStyle w:val="Titre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B6785">
        <w:rPr>
          <w:rFonts w:eastAsia="Times New Roman"/>
          <w:lang w:eastAsia="fr-FR"/>
        </w:rPr>
        <w:t>Quelle technologie ou CMS utilisez-vous ?</w:t>
      </w:r>
    </w:p>
    <w:p w:rsidR="00482CC1" w:rsidRDefault="00482CC1" w:rsidP="00482CC1">
      <w:pPr>
        <w:pStyle w:val="Paragraphedeliste"/>
        <w:ind w:left="913"/>
        <w:rPr>
          <w:rFonts w:ascii="Times New Roman" w:hAnsi="Times New Roman" w:cs="Times New Roman"/>
          <w:sz w:val="24"/>
          <w:szCs w:val="24"/>
          <w:lang w:eastAsia="fr-FR"/>
        </w:rPr>
      </w:pPr>
    </w:p>
    <w:p w:rsidR="00482CC1" w:rsidRPr="00482CC1" w:rsidRDefault="00482CC1" w:rsidP="00482CC1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t>Site sur mesure en HTML</w:t>
      </w:r>
    </w:p>
    <w:p w:rsidR="00482CC1" w:rsidRPr="00482CC1" w:rsidRDefault="00482CC1" w:rsidP="00482CC1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t>CMS Wordpress</w:t>
      </w:r>
    </w:p>
    <w:p w:rsidR="005B6785" w:rsidRPr="00482CC1" w:rsidRDefault="00482CC1" w:rsidP="00482CC1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t xml:space="preserve">CMS propriétaire </w:t>
      </w:r>
    </w:p>
    <w:p w:rsidR="00482CC1" w:rsidRDefault="00482CC1" w:rsidP="00482CC1">
      <w:pPr>
        <w:rPr>
          <w:lang w:eastAsia="fr-FR"/>
        </w:rPr>
      </w:pPr>
      <w:r>
        <w:rPr>
          <w:lang w:eastAsia="fr-FR"/>
        </w:rPr>
        <w:t>S’il s’agit d’un CMS :</w:t>
      </w:r>
    </w:p>
    <w:p w:rsidR="005B6785" w:rsidRPr="00482CC1" w:rsidRDefault="00482CC1" w:rsidP="00482CC1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t>quelle version :</w:t>
      </w:r>
    </w:p>
    <w:p w:rsidR="005B6785" w:rsidRPr="00482CC1" w:rsidRDefault="005B6785" w:rsidP="00482CC1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quelles exte</w:t>
      </w:r>
      <w:r w:rsidR="00482CC1">
        <w:rPr>
          <w:lang w:eastAsia="fr-FR"/>
        </w:rPr>
        <w:t>nsions (plugins) utilisez-vous :</w:t>
      </w:r>
    </w:p>
    <w:p w:rsidR="00482CC1" w:rsidRDefault="00482CC1" w:rsidP="00482CC1">
      <w:pPr>
        <w:pStyle w:val="Titre4"/>
        <w:rPr>
          <w:lang w:eastAsia="fr-FR"/>
        </w:rPr>
      </w:pPr>
      <w:r>
        <w:rPr>
          <w:lang w:eastAsia="fr-FR"/>
        </w:rPr>
        <w:t xml:space="preserve">Hébergement web </w:t>
      </w:r>
    </w:p>
    <w:p w:rsidR="00482CC1" w:rsidRPr="00482CC1" w:rsidRDefault="00482CC1" w:rsidP="00482CC1">
      <w:pPr>
        <w:pStyle w:val="Paragraphedelist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482CC1" w:rsidRPr="00482CC1" w:rsidRDefault="00482CC1" w:rsidP="00482CC1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t>quel prestataire :</w:t>
      </w:r>
    </w:p>
    <w:p w:rsidR="005B6785" w:rsidRPr="00482CC1" w:rsidRDefault="00482CC1" w:rsidP="00482CC1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t>quel type d'offre :</w:t>
      </w:r>
    </w:p>
    <w:p w:rsidR="00482CC1" w:rsidRDefault="005B6785" w:rsidP="00482CC1">
      <w:pPr>
        <w:pStyle w:val="Titre4"/>
        <w:rPr>
          <w:rFonts w:eastAsia="Times New Roman"/>
          <w:lang w:eastAsia="fr-FR"/>
        </w:rPr>
      </w:pPr>
      <w:r w:rsidRPr="005B6785">
        <w:rPr>
          <w:rFonts w:eastAsia="Times New Roman"/>
          <w:lang w:eastAsia="fr-FR"/>
        </w:rPr>
        <w:t xml:space="preserve">Vos KPI - statistiques principales </w:t>
      </w:r>
    </w:p>
    <w:p w:rsidR="00482CC1" w:rsidRPr="00482CC1" w:rsidRDefault="00482CC1" w:rsidP="00482CC1">
      <w:pPr>
        <w:pStyle w:val="Paragraphedelist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482CC1" w:rsidRPr="00482CC1" w:rsidRDefault="00482CC1" w:rsidP="00482CC1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t>trafic mensuel :</w:t>
      </w:r>
    </w:p>
    <w:p w:rsidR="00482CC1" w:rsidRPr="00482CC1" w:rsidRDefault="00482CC1" w:rsidP="00482CC1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t xml:space="preserve">taux de rebond : </w:t>
      </w:r>
    </w:p>
    <w:p w:rsidR="005B6785" w:rsidRPr="00482CC1" w:rsidRDefault="005B6785" w:rsidP="00482CC1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taux de transformation</w:t>
      </w:r>
      <w:r w:rsidR="00482CC1">
        <w:rPr>
          <w:lang w:eastAsia="fr-FR"/>
        </w:rPr>
        <w:t xml:space="preserve"> : </w:t>
      </w:r>
    </w:p>
    <w:p w:rsidR="00482CC1" w:rsidRDefault="005B6785" w:rsidP="00482CC1">
      <w:pPr>
        <w:pStyle w:val="Titre4"/>
        <w:rPr>
          <w:lang w:eastAsia="fr-FR"/>
        </w:rPr>
      </w:pPr>
      <w:r w:rsidRPr="005B6785">
        <w:rPr>
          <w:rFonts w:eastAsia="Times New Roman"/>
          <w:lang w:eastAsia="fr-FR"/>
        </w:rPr>
        <w:t xml:space="preserve">Combien et quels types d'intervenants réguliers sur votre site : </w:t>
      </w:r>
    </w:p>
    <w:p w:rsidR="00482CC1" w:rsidRDefault="00482CC1" w:rsidP="00482CC1">
      <w:pPr>
        <w:pStyle w:val="Paragraphedeliste"/>
        <w:rPr>
          <w:lang w:eastAsia="fr-FR"/>
        </w:rPr>
      </w:pPr>
    </w:p>
    <w:p w:rsidR="00482CC1" w:rsidRDefault="005B6785" w:rsidP="00482CC1">
      <w:pPr>
        <w:pStyle w:val="Paragraphedeliste"/>
        <w:numPr>
          <w:ilvl w:val="0"/>
          <w:numId w:val="19"/>
        </w:numPr>
        <w:rPr>
          <w:lang w:eastAsia="fr-FR"/>
        </w:rPr>
      </w:pPr>
      <w:r w:rsidRPr="005B6785">
        <w:rPr>
          <w:lang w:eastAsia="fr-FR"/>
        </w:rPr>
        <w:t xml:space="preserve">webmaster, </w:t>
      </w:r>
    </w:p>
    <w:p w:rsidR="00482CC1" w:rsidRDefault="005B6785" w:rsidP="00482CC1">
      <w:pPr>
        <w:pStyle w:val="Paragraphedeliste"/>
        <w:numPr>
          <w:ilvl w:val="0"/>
          <w:numId w:val="19"/>
        </w:numPr>
        <w:rPr>
          <w:lang w:eastAsia="fr-FR"/>
        </w:rPr>
      </w:pPr>
      <w:r w:rsidRPr="005B6785">
        <w:rPr>
          <w:lang w:eastAsia="fr-FR"/>
        </w:rPr>
        <w:t>community manager,</w:t>
      </w:r>
    </w:p>
    <w:p w:rsidR="005B6785" w:rsidRPr="00482CC1" w:rsidRDefault="005B6785" w:rsidP="00482CC1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commerciaux ?</w:t>
      </w:r>
    </w:p>
    <w:p w:rsidR="00482CC1" w:rsidRDefault="005B6785" w:rsidP="00482CC1">
      <w:pPr>
        <w:pStyle w:val="Titre4"/>
        <w:rPr>
          <w:lang w:eastAsia="fr-FR"/>
        </w:rPr>
      </w:pPr>
      <w:r w:rsidRPr="005B6785">
        <w:rPr>
          <w:rFonts w:eastAsia="Times New Roman"/>
          <w:lang w:eastAsia="fr-FR"/>
        </w:rPr>
        <w:t>Avez-vous déjà mené des actions de référencement ?</w:t>
      </w:r>
    </w:p>
    <w:p w:rsidR="00482CC1" w:rsidRDefault="00482CC1" w:rsidP="005B6785">
      <w:pPr>
        <w:rPr>
          <w:lang w:eastAsia="fr-FR"/>
        </w:rPr>
      </w:pPr>
      <w:r>
        <w:rPr>
          <w:lang w:eastAsia="fr-FR"/>
        </w:rPr>
        <w:br/>
        <w:t>Si oui,</w:t>
      </w:r>
    </w:p>
    <w:p w:rsidR="00482CC1" w:rsidRPr="00482CC1" w:rsidRDefault="005B6785" w:rsidP="00482CC1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 xml:space="preserve">via un prestataire ? </w:t>
      </w:r>
    </w:p>
    <w:p w:rsidR="005B6785" w:rsidRPr="00482CC1" w:rsidRDefault="005B6785" w:rsidP="00482CC1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récemment ?</w:t>
      </w:r>
    </w:p>
    <w:p w:rsidR="005B6785" w:rsidRPr="005B6785" w:rsidRDefault="005B6785" w:rsidP="005B6785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5B6785" w:rsidRPr="005B6785" w:rsidRDefault="005B6785" w:rsidP="005B678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rFonts w:ascii="Times New Roman" w:hAnsi="Times New Roman" w:cs="Times New Roman"/>
          <w:sz w:val="24"/>
          <w:szCs w:val="24"/>
          <w:lang w:eastAsia="fr-FR"/>
        </w:rPr>
        <w:br/>
      </w:r>
      <w:r w:rsidRPr="005B6785">
        <w:rPr>
          <w:rFonts w:ascii="Times New Roman" w:hAnsi="Times New Roman" w:cs="Times New Roman"/>
          <w:sz w:val="24"/>
          <w:szCs w:val="24"/>
          <w:lang w:eastAsia="fr-FR"/>
        </w:rPr>
        <w:br/>
      </w:r>
    </w:p>
    <w:p w:rsidR="005B6785" w:rsidRPr="005D0F41" w:rsidRDefault="005B6785" w:rsidP="005D0F41">
      <w:pPr>
        <w:pStyle w:val="Titre2"/>
      </w:pPr>
      <w:bookmarkStart w:id="12" w:name="_Toc532932809"/>
      <w:r w:rsidRPr="005D0F41">
        <w:rPr>
          <w:szCs w:val="22"/>
        </w:rPr>
        <w:lastRenderedPageBreak/>
        <w:t>3- VOTRE PROJET DE REFERENCEMENT &amp; D'OPTIMISATION DE VOTRE SITE INTERNET</w:t>
      </w:r>
      <w:bookmarkEnd w:id="12"/>
    </w:p>
    <w:p w:rsidR="005B6785" w:rsidRPr="005B6785" w:rsidRDefault="005B6785" w:rsidP="005B6785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5B6785" w:rsidRPr="005B6785" w:rsidRDefault="005B6785" w:rsidP="005D0F41">
      <w:pPr>
        <w:pStyle w:val="Titre3"/>
        <w:rPr>
          <w:rFonts w:ascii="Times New Roman" w:eastAsia="Times New Roman" w:hAnsi="Times New Roman" w:cs="Times New Roman"/>
          <w:lang w:eastAsia="fr-FR"/>
        </w:rPr>
      </w:pPr>
      <w:bookmarkStart w:id="13" w:name="_Toc532932810"/>
      <w:r w:rsidRPr="005B6785">
        <w:rPr>
          <w:rFonts w:eastAsia="Times New Roman"/>
          <w:lang w:eastAsia="fr-FR"/>
        </w:rPr>
        <w:t>1- Objectifs</w:t>
      </w:r>
      <w:bookmarkEnd w:id="13"/>
    </w:p>
    <w:p w:rsidR="005B6785" w:rsidRPr="005B6785" w:rsidRDefault="005B6785" w:rsidP="005B6785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5B6785" w:rsidRPr="005B6785" w:rsidRDefault="005B6785" w:rsidP="005D0F41">
      <w:pPr>
        <w:pStyle w:val="Titre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B6785">
        <w:rPr>
          <w:rFonts w:eastAsia="Times New Roman"/>
          <w:lang w:eastAsia="fr-FR"/>
        </w:rPr>
        <w:t>Quels sont les (nouveaux) objectifs du site ?</w:t>
      </w:r>
    </w:p>
    <w:p w:rsidR="005D0F41" w:rsidRDefault="005D0F41" w:rsidP="005B6785">
      <w:pPr>
        <w:rPr>
          <w:lang w:eastAsia="fr-FR"/>
        </w:rPr>
      </w:pPr>
    </w:p>
    <w:p w:rsidR="005D0F41" w:rsidRDefault="005D0F41" w:rsidP="005D0F41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O</w:t>
      </w:r>
      <w:r w:rsidR="005B6785" w:rsidRPr="005B6785">
        <w:rPr>
          <w:lang w:eastAsia="fr-FR"/>
        </w:rPr>
        <w:t>bjectifs marché &amp; cibles</w:t>
      </w:r>
      <w:r>
        <w:rPr>
          <w:lang w:eastAsia="fr-FR"/>
        </w:rPr>
        <w:t xml:space="preserve"> : </w:t>
      </w:r>
    </w:p>
    <w:p w:rsidR="005D0F41" w:rsidRDefault="005D0F41" w:rsidP="005D0F41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O</w:t>
      </w:r>
      <w:r w:rsidR="005B6785" w:rsidRPr="005B6785">
        <w:rPr>
          <w:lang w:eastAsia="fr-FR"/>
        </w:rPr>
        <w:t>bjectifs de visites</w:t>
      </w:r>
      <w:r>
        <w:rPr>
          <w:lang w:eastAsia="fr-FR"/>
        </w:rPr>
        <w:t xml:space="preserve"> : </w:t>
      </w:r>
    </w:p>
    <w:p w:rsidR="005D0F41" w:rsidRDefault="005D0F41" w:rsidP="005D0F41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O</w:t>
      </w:r>
      <w:r w:rsidR="005B6785" w:rsidRPr="005B6785">
        <w:rPr>
          <w:lang w:eastAsia="fr-FR"/>
        </w:rPr>
        <w:t>bjectifs de visibilité dans Google : quels mots clés</w:t>
      </w:r>
      <w:r>
        <w:rPr>
          <w:lang w:eastAsia="fr-FR"/>
        </w:rPr>
        <w:t xml:space="preserve"> : </w:t>
      </w:r>
    </w:p>
    <w:p w:rsidR="005D0F41" w:rsidRDefault="005D0F41" w:rsidP="005D0F41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T</w:t>
      </w:r>
      <w:r w:rsidR="005B6785" w:rsidRPr="005B6785">
        <w:rPr>
          <w:lang w:eastAsia="fr-FR"/>
        </w:rPr>
        <w:t>aux de transformations : quel volume de contacts/jour (email ou appel)</w:t>
      </w:r>
      <w:r>
        <w:rPr>
          <w:lang w:eastAsia="fr-FR"/>
        </w:rPr>
        <w:t xml:space="preserve"> : </w:t>
      </w:r>
    </w:p>
    <w:p w:rsidR="005B6785" w:rsidRPr="005B6785" w:rsidRDefault="005D0F41" w:rsidP="005D0F41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Q</w:t>
      </w:r>
      <w:r w:rsidR="005B6785" w:rsidRPr="005B6785">
        <w:rPr>
          <w:lang w:eastAsia="fr-FR"/>
        </w:rPr>
        <w:t>uelle répartition entre le référencement naturel et le référencement payant</w:t>
      </w:r>
      <w:r>
        <w:rPr>
          <w:lang w:eastAsia="fr-FR"/>
        </w:rPr>
        <w:t> :</w:t>
      </w:r>
    </w:p>
    <w:p w:rsidR="005B6785" w:rsidRPr="005B6785" w:rsidRDefault="005B6785" w:rsidP="005B6785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5B6785" w:rsidRPr="005B6785" w:rsidRDefault="005B6785" w:rsidP="005D0F41">
      <w:pPr>
        <w:pStyle w:val="Titre3"/>
        <w:rPr>
          <w:rFonts w:ascii="Times New Roman" w:eastAsia="Times New Roman" w:hAnsi="Times New Roman" w:cs="Times New Roman"/>
          <w:lang w:eastAsia="fr-FR"/>
        </w:rPr>
      </w:pPr>
      <w:bookmarkStart w:id="14" w:name="_Toc532932811"/>
      <w:r w:rsidRPr="005B6785">
        <w:rPr>
          <w:rFonts w:eastAsia="Times New Roman"/>
          <w:lang w:eastAsia="fr-FR"/>
        </w:rPr>
        <w:t>2- Contours du projet</w:t>
      </w:r>
      <w:bookmarkEnd w:id="14"/>
    </w:p>
    <w:p w:rsidR="005B6785" w:rsidRPr="005B6785" w:rsidRDefault="005B6785" w:rsidP="005B6785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5B6785" w:rsidRPr="005D0F41" w:rsidRDefault="005B6785" w:rsidP="00A52E72">
      <w:pPr>
        <w:pStyle w:val="Titre4"/>
        <w:rPr>
          <w:rFonts w:ascii="Times New Roman" w:hAnsi="Times New Roman" w:cs="Times New Roman"/>
          <w:sz w:val="24"/>
          <w:szCs w:val="24"/>
          <w:lang w:eastAsia="fr-FR"/>
        </w:rPr>
      </w:pPr>
      <w:r w:rsidRPr="00A52E72">
        <w:t>Langue</w:t>
      </w:r>
      <w:r w:rsidRPr="005B6785">
        <w:rPr>
          <w:lang w:eastAsia="fr-FR"/>
        </w:rPr>
        <w:t>(s)</w:t>
      </w:r>
      <w:r w:rsidR="005D0F41">
        <w:rPr>
          <w:lang w:eastAsia="fr-FR"/>
        </w:rPr>
        <w:t xml:space="preserve"> : </w:t>
      </w:r>
    </w:p>
    <w:p w:rsidR="005B6785" w:rsidRPr="005D0F41" w:rsidRDefault="005B6785" w:rsidP="005D0F41">
      <w:pPr>
        <w:pStyle w:val="Paragraphedeliste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 xml:space="preserve">Référencement français uniquement </w:t>
      </w:r>
      <w:r w:rsidR="005D0F41">
        <w:rPr>
          <w:lang w:eastAsia="fr-FR"/>
        </w:rPr>
        <w:t>.</w:t>
      </w:r>
    </w:p>
    <w:p w:rsidR="005B6785" w:rsidRPr="005D0F41" w:rsidRDefault="005B6785" w:rsidP="005D0F41">
      <w:pPr>
        <w:pStyle w:val="Paragraphedeliste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Autre(s) langue(s) :</w:t>
      </w:r>
    </w:p>
    <w:p w:rsidR="005B6785" w:rsidRPr="005D0F41" w:rsidRDefault="005B6785" w:rsidP="00A52E72">
      <w:pPr>
        <w:pStyle w:val="Titre4"/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Site</w:t>
      </w:r>
      <w:r w:rsidR="005D0F41">
        <w:rPr>
          <w:lang w:eastAsia="fr-FR"/>
        </w:rPr>
        <w:t xml:space="preserve"> : </w:t>
      </w:r>
    </w:p>
    <w:p w:rsidR="005B6785" w:rsidRPr="005D0F41" w:rsidRDefault="005B6785" w:rsidP="005D0F41">
      <w:pPr>
        <w:pStyle w:val="Paragraphedeliste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Sur l'ensemble du site ?</w:t>
      </w:r>
    </w:p>
    <w:p w:rsidR="005B6785" w:rsidRPr="005D0F41" w:rsidRDefault="005B6785" w:rsidP="005D0F41">
      <w:pPr>
        <w:pStyle w:val="Paragraphedeliste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Sur un dossier ou un sous-domaine particulier ?</w:t>
      </w:r>
    </w:p>
    <w:p w:rsidR="005B6785" w:rsidRPr="005D0F41" w:rsidRDefault="005B6785" w:rsidP="005D0F41">
      <w:pPr>
        <w:pStyle w:val="Paragraphedeliste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Sur plusieurs sites ?</w:t>
      </w:r>
    </w:p>
    <w:p w:rsidR="005B6785" w:rsidRPr="005D0F41" w:rsidRDefault="005B6785" w:rsidP="005D0F41">
      <w:pPr>
        <w:pStyle w:val="Paragraphedeliste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Faut-il créer un site dédié ?</w:t>
      </w:r>
    </w:p>
    <w:p w:rsidR="005B6785" w:rsidRPr="005B6785" w:rsidRDefault="005B6785" w:rsidP="005B6785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5B6785" w:rsidRPr="005B6785" w:rsidRDefault="005B6785" w:rsidP="00A52E72">
      <w:pPr>
        <w:pStyle w:val="Titre4"/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Quels types de prestation souhaitez-vous ?</w:t>
      </w:r>
      <w:r w:rsidR="00A52E72">
        <w:rPr>
          <w:lang w:eastAsia="fr-FR"/>
        </w:rPr>
        <w:br/>
      </w:r>
    </w:p>
    <w:p w:rsidR="005B6785" w:rsidRPr="005D0F41" w:rsidRDefault="005B6785" w:rsidP="005D0F41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Audit (Adwords, Naturel, audit concurrentiel, netlinking)</w:t>
      </w:r>
    </w:p>
    <w:p w:rsidR="005B6785" w:rsidRPr="005D0F41" w:rsidRDefault="005B6785" w:rsidP="005D0F41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Prestation référencement complète</w:t>
      </w:r>
    </w:p>
    <w:p w:rsidR="005B6785" w:rsidRPr="005D0F41" w:rsidRDefault="005B6785" w:rsidP="005D0F41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Prestation optimisation technique</w:t>
      </w:r>
    </w:p>
    <w:p w:rsidR="005B6785" w:rsidRPr="005D0F41" w:rsidRDefault="005B6785" w:rsidP="005D0F41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Campagne de netlinking (acquisition de liens)</w:t>
      </w:r>
    </w:p>
    <w:p w:rsidR="005B6785" w:rsidRPr="005D0F41" w:rsidRDefault="005B6785" w:rsidP="005D0F41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Définition de stratégies</w:t>
      </w:r>
    </w:p>
    <w:p w:rsidR="005B6785" w:rsidRPr="005D0F41" w:rsidRDefault="005B6785" w:rsidP="005D0F41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Campagne SEA (Google Adwords)</w:t>
      </w:r>
    </w:p>
    <w:p w:rsidR="005B6785" w:rsidRPr="005D0F41" w:rsidRDefault="005B6785" w:rsidP="005D0F41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Hotline référencement</w:t>
      </w:r>
    </w:p>
    <w:p w:rsidR="005D0F41" w:rsidRPr="005D0F41" w:rsidRDefault="005D0F41" w:rsidP="005D0F41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t>Accompagnement en marketing digital</w:t>
      </w:r>
    </w:p>
    <w:p w:rsidR="005B6785" w:rsidRPr="005B6785" w:rsidRDefault="005B6785" w:rsidP="005B6785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5D0F41" w:rsidRDefault="005D0F41">
      <w:p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br w:type="page"/>
      </w:r>
    </w:p>
    <w:p w:rsidR="005B6785" w:rsidRPr="005B6785" w:rsidRDefault="005D0F41" w:rsidP="005D0F41">
      <w:pPr>
        <w:pStyle w:val="Titre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lastRenderedPageBreak/>
        <w:br/>
      </w:r>
      <w:bookmarkStart w:id="15" w:name="_Toc532932812"/>
      <w:r w:rsidR="005B6785" w:rsidRPr="005B6785">
        <w:rPr>
          <w:rFonts w:eastAsia="Times New Roman"/>
          <w:lang w:eastAsia="fr-FR"/>
        </w:rPr>
        <w:t>CONTRAINTES ET LIVRABLES</w:t>
      </w:r>
      <w:bookmarkEnd w:id="15"/>
    </w:p>
    <w:p w:rsidR="005B6785" w:rsidRPr="005B6785" w:rsidRDefault="005B6785" w:rsidP="005B6785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5B6785" w:rsidRPr="005B6785" w:rsidRDefault="005B6785" w:rsidP="005D0F41">
      <w:pPr>
        <w:pStyle w:val="Titre3"/>
        <w:rPr>
          <w:rFonts w:ascii="Times New Roman" w:eastAsia="Times New Roman" w:hAnsi="Times New Roman" w:cs="Times New Roman"/>
          <w:lang w:eastAsia="fr-FR"/>
        </w:rPr>
      </w:pPr>
      <w:bookmarkStart w:id="16" w:name="_Toc532932813"/>
      <w:r w:rsidRPr="005B6785">
        <w:rPr>
          <w:rFonts w:eastAsia="Times New Roman"/>
          <w:lang w:eastAsia="fr-FR"/>
        </w:rPr>
        <w:t>1- Contenu du site</w:t>
      </w:r>
      <w:bookmarkEnd w:id="16"/>
    </w:p>
    <w:p w:rsidR="005B6785" w:rsidRPr="005B6785" w:rsidRDefault="005B6785" w:rsidP="005B6785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5B6785" w:rsidRPr="005D0F41" w:rsidRDefault="005B6785" w:rsidP="005D0F41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Souhaitez-vous revoir votre argumentaire commercial ?</w:t>
      </w:r>
    </w:p>
    <w:p w:rsidR="005B6785" w:rsidRPr="005D0F41" w:rsidRDefault="005B6785" w:rsidP="005D0F41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Quels sont les textes qui peuvent être améliorer ou non ?</w:t>
      </w:r>
    </w:p>
    <w:p w:rsidR="005B6785" w:rsidRPr="005D0F41" w:rsidRDefault="005B6785" w:rsidP="005D0F41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Le prestataire peut-il en créer ?</w:t>
      </w:r>
    </w:p>
    <w:p w:rsidR="005B6785" w:rsidRPr="005D0F41" w:rsidRDefault="005B6785" w:rsidP="005D0F41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Une relecture des te</w:t>
      </w:r>
      <w:r w:rsidR="001676EB">
        <w:rPr>
          <w:lang w:eastAsia="fr-FR"/>
        </w:rPr>
        <w:t>xtes est-elle indispensable ? Si</w:t>
      </w:r>
      <w:r w:rsidRPr="005B6785">
        <w:rPr>
          <w:lang w:eastAsia="fr-FR"/>
        </w:rPr>
        <w:t xml:space="preserve"> oui, par qui ?</w:t>
      </w:r>
    </w:p>
    <w:p w:rsidR="005B6785" w:rsidRPr="005D0F41" w:rsidRDefault="005B6785" w:rsidP="005D0F41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Quel rythme de publication souhaitez-vous ?</w:t>
      </w:r>
    </w:p>
    <w:p w:rsidR="005B6785" w:rsidRPr="005D0F41" w:rsidRDefault="005B6785" w:rsidP="005D0F41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Disposez-vous de contenus que le référenceur peut reprendre ?</w:t>
      </w:r>
    </w:p>
    <w:p w:rsidR="005B6785" w:rsidRPr="005D0F41" w:rsidRDefault="005B6785" w:rsidP="001676EB">
      <w:pPr>
        <w:pStyle w:val="Paragraphedeliste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argumentaires commerciaux, vidéos Youtube, infographies, livres blancs, etc</w:t>
      </w:r>
    </w:p>
    <w:p w:rsidR="005B6785" w:rsidRPr="005D0F41" w:rsidRDefault="005B6785" w:rsidP="005D0F41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Prévoyez-vous un budget photo ? un budget sous-traitance de rédaction ?</w:t>
      </w:r>
    </w:p>
    <w:p w:rsidR="005B6785" w:rsidRPr="005D0F41" w:rsidRDefault="005B6785" w:rsidP="005D0F41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Quel brief rédactionnel : niveau de langage ? ton ? style ?</w:t>
      </w:r>
    </w:p>
    <w:p w:rsidR="005B6785" w:rsidRPr="005B6785" w:rsidRDefault="005B6785" w:rsidP="005B6785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5D0F41" w:rsidRPr="004A1595" w:rsidRDefault="005B6785" w:rsidP="004A1595">
      <w:pPr>
        <w:pStyle w:val="Titre3"/>
        <w:rPr>
          <w:rFonts w:ascii="Times New Roman" w:eastAsia="Times New Roman" w:hAnsi="Times New Roman" w:cs="Times New Roman"/>
          <w:lang w:eastAsia="fr-FR"/>
        </w:rPr>
      </w:pPr>
      <w:bookmarkStart w:id="17" w:name="_Toc532932814"/>
      <w:r w:rsidRPr="005B6785">
        <w:rPr>
          <w:rFonts w:eastAsia="Times New Roman"/>
          <w:lang w:eastAsia="fr-FR"/>
        </w:rPr>
        <w:t>2- Contraintes techniques</w:t>
      </w:r>
      <w:bookmarkEnd w:id="17"/>
      <w:r w:rsidR="004A1595">
        <w:rPr>
          <w:rFonts w:eastAsia="Times New Roman"/>
          <w:lang w:eastAsia="fr-FR"/>
        </w:rPr>
        <w:br/>
      </w:r>
    </w:p>
    <w:p w:rsidR="00BE6FA4" w:rsidRPr="00BE6FA4" w:rsidRDefault="005B6785" w:rsidP="00BE6FA4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 xml:space="preserve">Souhaitez-vous refaire le site ? </w:t>
      </w:r>
    </w:p>
    <w:p w:rsidR="00BE6FA4" w:rsidRPr="00BE6FA4" w:rsidRDefault="005B6785" w:rsidP="00BE6FA4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 xml:space="preserve">Changer de CMS ? </w:t>
      </w:r>
    </w:p>
    <w:p w:rsidR="005B6785" w:rsidRPr="00BE6FA4" w:rsidRDefault="005B6785" w:rsidP="00BE6FA4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Changer de thème ?</w:t>
      </w:r>
    </w:p>
    <w:p w:rsidR="00BE6FA4" w:rsidRPr="005D0F41" w:rsidRDefault="00BE6FA4" w:rsidP="00BE6FA4">
      <w:pPr>
        <w:pStyle w:val="Paragraphedelist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5B6785" w:rsidRPr="005D0F41" w:rsidRDefault="005B6785" w:rsidP="005D0F41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Imposez-vous des outils d'analyse statistique ou laissez-vous le prestataire libre de ce choix ?</w:t>
      </w:r>
    </w:p>
    <w:p w:rsidR="005B6785" w:rsidRPr="005D0F41" w:rsidRDefault="005B6785" w:rsidP="005D0F41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Contraintes annexes éventuelles</w:t>
      </w:r>
      <w:r w:rsidR="00BE6FA4">
        <w:rPr>
          <w:lang w:eastAsia="fr-FR"/>
        </w:rPr>
        <w:t xml:space="preserve"> : </w:t>
      </w:r>
    </w:p>
    <w:p w:rsidR="005B6785" w:rsidRPr="005D0F41" w:rsidRDefault="005B6785" w:rsidP="00BE6FA4">
      <w:pPr>
        <w:pStyle w:val="Paragraphedeliste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changement d'hébergeur</w:t>
      </w:r>
      <w:r w:rsidR="00BE6FA4">
        <w:rPr>
          <w:lang w:eastAsia="fr-FR"/>
        </w:rPr>
        <w:t> ?</w:t>
      </w:r>
    </w:p>
    <w:p w:rsidR="005B6785" w:rsidRPr="004A1595" w:rsidRDefault="005B6785" w:rsidP="005B6785">
      <w:pPr>
        <w:pStyle w:val="Paragraphedeliste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de nom de domaine</w:t>
      </w:r>
      <w:r w:rsidR="00BE6FA4">
        <w:rPr>
          <w:lang w:eastAsia="fr-FR"/>
        </w:rPr>
        <w:t> ?</w:t>
      </w:r>
      <w:r w:rsidR="004A1595">
        <w:rPr>
          <w:lang w:eastAsia="fr-FR"/>
        </w:rPr>
        <w:br/>
      </w:r>
    </w:p>
    <w:p w:rsidR="005B6785" w:rsidRPr="005B6785" w:rsidRDefault="005B6785" w:rsidP="005D0F41">
      <w:pPr>
        <w:pStyle w:val="Titre3"/>
        <w:rPr>
          <w:rFonts w:ascii="Times New Roman" w:eastAsia="Times New Roman" w:hAnsi="Times New Roman" w:cs="Times New Roman"/>
          <w:lang w:eastAsia="fr-FR"/>
        </w:rPr>
      </w:pPr>
      <w:bookmarkStart w:id="18" w:name="_Toc532932815"/>
      <w:r w:rsidRPr="005B6785">
        <w:rPr>
          <w:rFonts w:eastAsia="Times New Roman"/>
          <w:lang w:eastAsia="fr-FR"/>
        </w:rPr>
        <w:t>3- Contraintes de livrables</w:t>
      </w:r>
      <w:bookmarkEnd w:id="18"/>
    </w:p>
    <w:p w:rsidR="004A1595" w:rsidRPr="004A1595" w:rsidRDefault="004A1595" w:rsidP="004A1595">
      <w:pPr>
        <w:pStyle w:val="Paragraphedelist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5B6785" w:rsidRPr="004A1595" w:rsidRDefault="005B6785" w:rsidP="004A1595">
      <w:pPr>
        <w:pStyle w:val="Paragraphedelist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Souhaitez-vous intégrer des personnes de votre société dans la boucle avant mise en ligne des optimisations ? après ?</w:t>
      </w:r>
    </w:p>
    <w:p w:rsidR="005B6785" w:rsidRPr="004A1595" w:rsidRDefault="005B6785" w:rsidP="004A1595">
      <w:pPr>
        <w:pStyle w:val="Paragraphedelist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Avez-vous des précisions particulières par rapport au devis que vous souhaitez recevoir ?</w:t>
      </w:r>
    </w:p>
    <w:p w:rsidR="005B6785" w:rsidRPr="004A1595" w:rsidRDefault="005B6785" w:rsidP="004A1595">
      <w:pPr>
        <w:pStyle w:val="Paragraphedelist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Méthodologie</w:t>
      </w:r>
      <w:r w:rsidR="004A1595">
        <w:rPr>
          <w:lang w:eastAsia="fr-FR"/>
        </w:rPr>
        <w:t xml:space="preserve"> spécifique imposée ?</w:t>
      </w:r>
    </w:p>
    <w:p w:rsidR="005B6785" w:rsidRPr="004A1595" w:rsidRDefault="005B6785" w:rsidP="004A1595">
      <w:pPr>
        <w:pStyle w:val="Paragraphedelist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Enchaînement des tâches</w:t>
      </w:r>
      <w:r w:rsidR="004A1595">
        <w:rPr>
          <w:lang w:eastAsia="fr-FR"/>
        </w:rPr>
        <w:t xml:space="preserve"> imposé ?</w:t>
      </w:r>
    </w:p>
    <w:p w:rsidR="005B6785" w:rsidRPr="005B6785" w:rsidRDefault="004A1595" w:rsidP="00BE6FA4">
      <w:pPr>
        <w:pStyle w:val="Titre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eastAsia="Times New Roman"/>
          <w:lang w:eastAsia="fr-FR"/>
        </w:rPr>
        <w:br/>
      </w:r>
      <w:r w:rsidR="005B6785" w:rsidRPr="005B6785">
        <w:rPr>
          <w:rFonts w:eastAsia="Times New Roman"/>
          <w:lang w:eastAsia="fr-FR"/>
        </w:rPr>
        <w:t>4- Contraintes de planning</w:t>
      </w:r>
    </w:p>
    <w:p w:rsidR="005B6785" w:rsidRPr="005B6785" w:rsidRDefault="004A1595" w:rsidP="005B6785">
      <w:p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br/>
      </w:r>
      <w:r w:rsidR="005B6785" w:rsidRPr="005B6785">
        <w:rPr>
          <w:lang w:eastAsia="fr-FR"/>
        </w:rPr>
        <w:t>Précisez les dates de livraison</w:t>
      </w:r>
    </w:p>
    <w:p w:rsidR="005B6785" w:rsidRPr="00BE6FA4" w:rsidRDefault="005B6785" w:rsidP="00BE6FA4">
      <w:pPr>
        <w:pStyle w:val="Paragraphedelist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d'audit(s) et de documents de stratégies</w:t>
      </w:r>
      <w:r w:rsidR="00BE6FA4">
        <w:rPr>
          <w:lang w:eastAsia="fr-FR"/>
        </w:rPr>
        <w:t xml:space="preserve"> : </w:t>
      </w:r>
    </w:p>
    <w:p w:rsidR="005B6785" w:rsidRPr="00BE6FA4" w:rsidRDefault="005B6785" w:rsidP="00BE6FA4">
      <w:pPr>
        <w:pStyle w:val="Paragraphedelist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de mises en place d'optimisations</w:t>
      </w:r>
      <w:r w:rsidR="00BE6FA4">
        <w:rPr>
          <w:lang w:eastAsia="fr-FR"/>
        </w:rPr>
        <w:t xml:space="preserve"> : </w:t>
      </w:r>
    </w:p>
    <w:p w:rsidR="005B6785" w:rsidRPr="00BE6FA4" w:rsidRDefault="005B6785" w:rsidP="00BE6FA4">
      <w:pPr>
        <w:pStyle w:val="Paragraphedelist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de mise en ligne de contenus</w:t>
      </w:r>
      <w:r w:rsidR="00BE6FA4">
        <w:rPr>
          <w:lang w:eastAsia="fr-FR"/>
        </w:rPr>
        <w:t xml:space="preserve"> : </w:t>
      </w:r>
    </w:p>
    <w:p w:rsidR="005B6785" w:rsidRPr="00BE6FA4" w:rsidRDefault="005B6785" w:rsidP="00BE6FA4">
      <w:pPr>
        <w:pStyle w:val="Paragraphedelist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de démarrage de campagnes Adwords et de netlinking</w:t>
      </w:r>
      <w:r w:rsidR="00BE6FA4">
        <w:rPr>
          <w:lang w:eastAsia="fr-FR"/>
        </w:rPr>
        <w:t xml:space="preserve"> : </w:t>
      </w:r>
    </w:p>
    <w:p w:rsidR="005B6785" w:rsidRPr="005B6785" w:rsidRDefault="004A1595" w:rsidP="00BE6FA4">
      <w:pPr>
        <w:pStyle w:val="Titre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fr-FR"/>
        </w:rPr>
        <w:lastRenderedPageBreak/>
        <w:br/>
      </w:r>
      <w:bookmarkStart w:id="19" w:name="_Toc532932816"/>
      <w:r w:rsidR="005B6785" w:rsidRPr="005B6785">
        <w:rPr>
          <w:rFonts w:eastAsia="Times New Roman"/>
          <w:lang w:eastAsia="fr-FR"/>
        </w:rPr>
        <w:t>DÉCISION</w:t>
      </w:r>
      <w:bookmarkEnd w:id="19"/>
    </w:p>
    <w:p w:rsidR="005B6785" w:rsidRPr="005B6785" w:rsidRDefault="005B6785" w:rsidP="005B6785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5B6785" w:rsidRPr="00BE6FA4" w:rsidRDefault="005B6785" w:rsidP="00BE6FA4">
      <w:pPr>
        <w:pStyle w:val="Paragraphedeliste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Qui sont les décisionnaires ?</w:t>
      </w:r>
      <w:r w:rsidR="004A1595">
        <w:rPr>
          <w:lang w:eastAsia="fr-FR"/>
        </w:rPr>
        <w:br/>
      </w:r>
    </w:p>
    <w:p w:rsidR="005B6785" w:rsidRPr="00BE6FA4" w:rsidRDefault="005B6785" w:rsidP="00BE6FA4">
      <w:pPr>
        <w:pStyle w:val="Paragraphedeliste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Combien de prestataires maximum souhaitez-vous contacter ?</w:t>
      </w:r>
      <w:r w:rsidR="004A1595">
        <w:rPr>
          <w:lang w:eastAsia="fr-FR"/>
        </w:rPr>
        <w:br/>
      </w:r>
    </w:p>
    <w:p w:rsidR="005B6785" w:rsidRPr="00BE6FA4" w:rsidRDefault="005B6785" w:rsidP="00BE6FA4">
      <w:pPr>
        <w:pStyle w:val="Paragraphedeliste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>Délais : quelles sont vos dates limites de dépôt d'offres ? de choix de prestataires ? de mise en ligne d'optimisations ?</w:t>
      </w:r>
      <w:r w:rsidR="004A1595">
        <w:rPr>
          <w:lang w:eastAsia="fr-FR"/>
        </w:rPr>
        <w:br/>
      </w:r>
    </w:p>
    <w:p w:rsidR="005B6785" w:rsidRPr="00BE6FA4" w:rsidRDefault="005B6785" w:rsidP="00BE6FA4">
      <w:pPr>
        <w:pStyle w:val="Paragraphedeliste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5B6785">
        <w:rPr>
          <w:lang w:eastAsia="fr-FR"/>
        </w:rPr>
        <w:t xml:space="preserve">Prix : </w:t>
      </w:r>
    </w:p>
    <w:p w:rsidR="005B6785" w:rsidRPr="005B6785" w:rsidRDefault="001676EB" w:rsidP="00BE6FA4">
      <w:pPr>
        <w:pStyle w:val="Paragraphedeliste"/>
        <w:numPr>
          <w:ilvl w:val="1"/>
          <w:numId w:val="30"/>
        </w:numPr>
        <w:rPr>
          <w:lang w:eastAsia="fr-FR"/>
        </w:rPr>
      </w:pPr>
      <w:r>
        <w:rPr>
          <w:lang w:eastAsia="fr-FR"/>
        </w:rPr>
        <w:t>Q</w:t>
      </w:r>
      <w:r w:rsidR="005B6785" w:rsidRPr="005B6785">
        <w:rPr>
          <w:lang w:eastAsia="fr-FR"/>
        </w:rPr>
        <w:t>uel coût d’acquisition moyen et maxi avez-vous défini ?</w:t>
      </w:r>
    </w:p>
    <w:p w:rsidR="005B6785" w:rsidRPr="005B6785" w:rsidRDefault="001676EB" w:rsidP="00BE6FA4">
      <w:pPr>
        <w:pStyle w:val="Paragraphedeliste"/>
        <w:numPr>
          <w:ilvl w:val="1"/>
          <w:numId w:val="30"/>
        </w:numPr>
        <w:rPr>
          <w:lang w:eastAsia="fr-FR"/>
        </w:rPr>
      </w:pPr>
      <w:r>
        <w:rPr>
          <w:lang w:eastAsia="fr-FR"/>
        </w:rPr>
        <w:t>Q</w:t>
      </w:r>
      <w:r w:rsidR="005B6785" w:rsidRPr="005B6785">
        <w:rPr>
          <w:lang w:eastAsia="fr-FR"/>
        </w:rPr>
        <w:t>uelle fourchette de budget souhaitez-vous fixer pour l’ensemble de l’opération ?</w:t>
      </w:r>
      <w:r>
        <w:rPr>
          <w:lang w:eastAsia="fr-FR"/>
        </w:rPr>
        <w:br/>
        <w:t>dont :</w:t>
      </w:r>
    </w:p>
    <w:p w:rsidR="005B6785" w:rsidRPr="005B6785" w:rsidRDefault="001676EB" w:rsidP="001676EB">
      <w:pPr>
        <w:pStyle w:val="Paragraphedeliste"/>
        <w:numPr>
          <w:ilvl w:val="2"/>
          <w:numId w:val="30"/>
        </w:numPr>
        <w:rPr>
          <w:lang w:eastAsia="fr-FR"/>
        </w:rPr>
      </w:pPr>
      <w:r>
        <w:rPr>
          <w:lang w:eastAsia="fr-FR"/>
        </w:rPr>
        <w:t>B</w:t>
      </w:r>
      <w:r w:rsidR="005B6785" w:rsidRPr="005B6785">
        <w:rPr>
          <w:lang w:eastAsia="fr-FR"/>
        </w:rPr>
        <w:t>udget prestataire principal</w:t>
      </w:r>
      <w:r w:rsidR="00BE6FA4">
        <w:rPr>
          <w:lang w:eastAsia="fr-FR"/>
        </w:rPr>
        <w:t xml:space="preserve"> : </w:t>
      </w:r>
    </w:p>
    <w:p w:rsidR="005B6785" w:rsidRPr="005B6785" w:rsidRDefault="001676EB" w:rsidP="001676EB">
      <w:pPr>
        <w:pStyle w:val="Paragraphedeliste"/>
        <w:numPr>
          <w:ilvl w:val="2"/>
          <w:numId w:val="30"/>
        </w:numPr>
        <w:rPr>
          <w:lang w:eastAsia="fr-FR"/>
        </w:rPr>
      </w:pPr>
      <w:r>
        <w:rPr>
          <w:lang w:eastAsia="fr-FR"/>
        </w:rPr>
        <w:t>C</w:t>
      </w:r>
      <w:r w:rsidR="005B6785" w:rsidRPr="005B6785">
        <w:rPr>
          <w:lang w:eastAsia="fr-FR"/>
        </w:rPr>
        <w:t>oûts techniques</w:t>
      </w:r>
      <w:r w:rsidR="00BE6FA4">
        <w:rPr>
          <w:lang w:eastAsia="fr-FR"/>
        </w:rPr>
        <w:t xml:space="preserve"> : </w:t>
      </w:r>
    </w:p>
    <w:p w:rsidR="005B6785" w:rsidRPr="005B6785" w:rsidRDefault="001676EB" w:rsidP="001676EB">
      <w:pPr>
        <w:pStyle w:val="Paragraphedeliste"/>
        <w:numPr>
          <w:ilvl w:val="2"/>
          <w:numId w:val="30"/>
        </w:numPr>
        <w:rPr>
          <w:lang w:eastAsia="fr-FR"/>
        </w:rPr>
      </w:pPr>
      <w:r>
        <w:rPr>
          <w:lang w:eastAsia="fr-FR"/>
        </w:rPr>
        <w:t>C</w:t>
      </w:r>
      <w:r w:rsidR="005B6785" w:rsidRPr="005B6785">
        <w:rPr>
          <w:lang w:eastAsia="fr-FR"/>
        </w:rPr>
        <w:t>oûts prestataires annexes</w:t>
      </w:r>
      <w:r w:rsidR="00BE6FA4">
        <w:rPr>
          <w:lang w:eastAsia="fr-FR"/>
        </w:rPr>
        <w:t> </w:t>
      </w:r>
      <w:r>
        <w:rPr>
          <w:lang w:eastAsia="fr-FR"/>
        </w:rPr>
        <w:t xml:space="preserve">(ex : traduction) </w:t>
      </w:r>
      <w:r w:rsidR="00BE6FA4">
        <w:rPr>
          <w:lang w:eastAsia="fr-FR"/>
        </w:rPr>
        <w:t xml:space="preserve">: </w:t>
      </w:r>
    </w:p>
    <w:p w:rsidR="005B6785" w:rsidRDefault="005B6785" w:rsidP="00E84B22"/>
    <w:p w:rsidR="00BE6FA4" w:rsidRDefault="00BE6FA4" w:rsidP="00E84B22">
      <w:pPr>
        <w:pBdr>
          <w:bottom w:val="single" w:sz="6" w:space="1" w:color="auto"/>
        </w:pBdr>
      </w:pPr>
    </w:p>
    <w:p w:rsidR="00BE6FA4" w:rsidRDefault="00BE6FA4" w:rsidP="00E84B22"/>
    <w:p w:rsidR="00BE6FA4" w:rsidRPr="004A1595" w:rsidRDefault="00BE6FA4" w:rsidP="00BE6FA4">
      <w:pPr>
        <w:jc w:val="center"/>
        <w:rPr>
          <w:i/>
        </w:rPr>
      </w:pPr>
      <w:r w:rsidRPr="004A1595">
        <w:rPr>
          <w:i/>
        </w:rPr>
        <w:t>Développez votre activité en ligne avec les solutions des consultants de l’agence CLEATIS.</w:t>
      </w:r>
    </w:p>
    <w:p w:rsidR="00BE6FA4" w:rsidRDefault="00BE6FA4" w:rsidP="00BE6FA4">
      <w:pPr>
        <w:jc w:val="center"/>
      </w:pPr>
      <w:r w:rsidRPr="00BE6FA4">
        <w:t xml:space="preserve">Bénéficiez d’un </w:t>
      </w:r>
      <w:hyperlink r:id="rId10" w:history="1">
        <w:r w:rsidRPr="004A1595">
          <w:rPr>
            <w:rStyle w:val="Lienhypertexte"/>
          </w:rPr>
          <w:t>audit gratuit</w:t>
        </w:r>
      </w:hyperlink>
      <w:r w:rsidRPr="00BE6FA4">
        <w:t xml:space="preserve"> pour évaluer la rentabilité de votre site e-commerce.</w:t>
      </w:r>
    </w:p>
    <w:sectPr w:rsidR="00BE6FA4" w:rsidSect="006F71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397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A17" w:rsidRDefault="007C2A17" w:rsidP="007F46EE">
      <w:pPr>
        <w:spacing w:after="0" w:line="240" w:lineRule="auto"/>
      </w:pPr>
      <w:r>
        <w:separator/>
      </w:r>
    </w:p>
  </w:endnote>
  <w:endnote w:type="continuationSeparator" w:id="1">
    <w:p w:rsidR="007C2A17" w:rsidRDefault="007C2A17" w:rsidP="007F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869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806"/>
      <w:gridCol w:w="5063"/>
    </w:tblGrid>
    <w:tr w:rsidR="00883329" w:rsidRPr="00B55AC0" w:rsidTr="003F63AA">
      <w:trPr>
        <w:trHeight w:val="751"/>
      </w:trPr>
      <w:tc>
        <w:tcPr>
          <w:tcW w:w="5806" w:type="dxa"/>
          <w:shd w:val="clear" w:color="auto" w:fill="auto"/>
        </w:tcPr>
        <w:p w:rsidR="00883329" w:rsidRPr="00110068" w:rsidRDefault="00883329">
          <w:pPr>
            <w:pStyle w:val="Pieddepage"/>
            <w:rPr>
              <w:lang w:val="en-US"/>
            </w:rPr>
          </w:pPr>
          <w:r w:rsidRPr="00110068">
            <w:rPr>
              <w:lang w:val="en-US"/>
            </w:rPr>
            <w:t>07.82.71.80.55</w:t>
          </w:r>
        </w:p>
        <w:p w:rsidR="00883329" w:rsidRPr="00B55AC0" w:rsidRDefault="005F135C">
          <w:pPr>
            <w:pStyle w:val="Pieddepage"/>
            <w:rPr>
              <w:lang w:val="en-US"/>
            </w:rPr>
          </w:pPr>
          <w:hyperlink r:id="rId1" w:history="1">
            <w:r w:rsidR="00883329" w:rsidRPr="00B55AC0">
              <w:rPr>
                <w:rStyle w:val="Lienhypertexte"/>
                <w:sz w:val="18"/>
                <w:lang w:val="en-US"/>
              </w:rPr>
              <w:t>damien@cleatis.fr</w:t>
            </w:r>
          </w:hyperlink>
          <w:r w:rsidR="00883329" w:rsidRPr="00B55AC0">
            <w:rPr>
              <w:sz w:val="18"/>
              <w:lang w:val="en-US"/>
            </w:rPr>
            <w:t xml:space="preserve"> | </w:t>
          </w:r>
          <w:hyperlink r:id="rId2" w:history="1">
            <w:r w:rsidR="00883329" w:rsidRPr="00B55AC0">
              <w:rPr>
                <w:rStyle w:val="Lienhypertexte"/>
                <w:sz w:val="18"/>
                <w:lang w:val="en-US"/>
              </w:rPr>
              <w:t>www.cleatis.fr</w:t>
            </w:r>
          </w:hyperlink>
          <w:r w:rsidR="00B55AC0" w:rsidRPr="00B55AC0">
            <w:rPr>
              <w:sz w:val="18"/>
              <w:lang w:val="en-US"/>
            </w:rPr>
            <w:br/>
          </w:r>
          <w:r w:rsidR="003F63AA" w:rsidRPr="003F63AA">
            <w:rPr>
              <w:i/>
              <w:sz w:val="16"/>
              <w:lang w:val="en-US"/>
            </w:rPr>
            <w:t xml:space="preserve">SIRET : </w:t>
          </w:r>
          <w:r w:rsidR="00B55AC0" w:rsidRPr="003F63AA">
            <w:rPr>
              <w:i/>
              <w:sz w:val="16"/>
              <w:lang w:val="en-US"/>
            </w:rPr>
            <w:t>522 220 797 00032</w:t>
          </w:r>
        </w:p>
      </w:tc>
      <w:tc>
        <w:tcPr>
          <w:tcW w:w="5063" w:type="dxa"/>
          <w:shd w:val="clear" w:color="auto" w:fill="auto"/>
        </w:tcPr>
        <w:p w:rsidR="00883329" w:rsidRPr="00B55AC0" w:rsidRDefault="005F135C" w:rsidP="00883329">
          <w:pPr>
            <w:pStyle w:val="Pieddepage"/>
            <w:jc w:val="right"/>
            <w:rPr>
              <w:lang w:val="en-US"/>
            </w:rPr>
          </w:pPr>
          <w:r w:rsidRPr="00D55A53">
            <w:rPr>
              <w:lang w:val="en-US"/>
            </w:rPr>
            <w:fldChar w:fldCharType="begin"/>
          </w:r>
          <w:r w:rsidR="00D55A53" w:rsidRPr="00D55A53">
            <w:rPr>
              <w:lang w:val="en-US"/>
            </w:rPr>
            <w:instrText>PAGE   \* MERGEFORMAT</w:instrText>
          </w:r>
          <w:r w:rsidRPr="00D55A53">
            <w:rPr>
              <w:lang w:val="en-US"/>
            </w:rPr>
            <w:fldChar w:fldCharType="separate"/>
          </w:r>
          <w:r w:rsidR="001676EB">
            <w:rPr>
              <w:noProof/>
              <w:lang w:val="en-US"/>
            </w:rPr>
            <w:t>2</w:t>
          </w:r>
          <w:r w:rsidRPr="00D55A53">
            <w:rPr>
              <w:lang w:val="en-US"/>
            </w:rPr>
            <w:fldChar w:fldCharType="end"/>
          </w:r>
        </w:p>
      </w:tc>
    </w:tr>
  </w:tbl>
  <w:p w:rsidR="00883329" w:rsidRPr="00B55AC0" w:rsidRDefault="00883329" w:rsidP="00B55AC0">
    <w:pPr>
      <w:pStyle w:val="Pieddepage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912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56"/>
      <w:gridCol w:w="4956"/>
    </w:tblGrid>
    <w:tr w:rsidR="00B55AC0" w:rsidTr="00B55AC0">
      <w:trPr>
        <w:trHeight w:val="846"/>
      </w:trPr>
      <w:tc>
        <w:tcPr>
          <w:tcW w:w="4956" w:type="dxa"/>
          <w:vAlign w:val="bottom"/>
        </w:tcPr>
        <w:p w:rsidR="00B55AC0" w:rsidRPr="00B55AC0" w:rsidRDefault="00B55AC0" w:rsidP="00B55AC0">
          <w:pPr>
            <w:pStyle w:val="Pieddepage"/>
            <w:rPr>
              <w:b/>
              <w:color w:val="FFFFFF" w:themeColor="background1"/>
            </w:rPr>
          </w:pPr>
          <w:r w:rsidRPr="00B55AC0">
            <w:rPr>
              <w:b/>
              <w:color w:val="FFFFFF" w:themeColor="background1"/>
            </w:rPr>
            <w:t>Damien ROUSSON</w:t>
          </w:r>
        </w:p>
        <w:p w:rsidR="00B55AC0" w:rsidRPr="00B55AC0" w:rsidRDefault="00B55AC0" w:rsidP="00B55AC0">
          <w:pPr>
            <w:pStyle w:val="Pieddepage"/>
            <w:rPr>
              <w:b/>
              <w:color w:val="FFFFFF" w:themeColor="background1"/>
            </w:rPr>
          </w:pPr>
          <w:r w:rsidRPr="00B55AC0">
            <w:rPr>
              <w:b/>
              <w:color w:val="FFFFFF" w:themeColor="background1"/>
            </w:rPr>
            <w:t>07.82.71.80.55</w:t>
          </w:r>
        </w:p>
      </w:tc>
      <w:tc>
        <w:tcPr>
          <w:tcW w:w="4956" w:type="dxa"/>
          <w:vAlign w:val="bottom"/>
        </w:tcPr>
        <w:p w:rsidR="00B55AC0" w:rsidRPr="00B55AC0" w:rsidRDefault="005F135C" w:rsidP="00B55AC0">
          <w:pPr>
            <w:pStyle w:val="Pieddepage"/>
            <w:jc w:val="right"/>
            <w:rPr>
              <w:b/>
              <w:color w:val="FFFFFF" w:themeColor="background1"/>
            </w:rPr>
          </w:pPr>
          <w:hyperlink r:id="rId1" w:history="1">
            <w:r w:rsidR="00B55AC0" w:rsidRPr="00B55AC0">
              <w:rPr>
                <w:rStyle w:val="Lienhypertexte"/>
                <w:b/>
                <w:color w:val="FFFFFF" w:themeColor="background1"/>
              </w:rPr>
              <w:t>www.cleatis.fr</w:t>
            </w:r>
          </w:hyperlink>
        </w:p>
        <w:p w:rsidR="00B55AC0" w:rsidRPr="00B55AC0" w:rsidRDefault="005F135C" w:rsidP="00B55AC0">
          <w:pPr>
            <w:pStyle w:val="Pieddepage"/>
            <w:jc w:val="right"/>
            <w:rPr>
              <w:b/>
              <w:color w:val="FFFFFF" w:themeColor="background1"/>
            </w:rPr>
          </w:pPr>
          <w:hyperlink r:id="rId2" w:history="1">
            <w:r w:rsidR="00B55AC0" w:rsidRPr="00B55AC0">
              <w:rPr>
                <w:rStyle w:val="Lienhypertexte"/>
                <w:b/>
                <w:color w:val="FFFFFF" w:themeColor="background1"/>
              </w:rPr>
              <w:t>damien@cleatis.fr</w:t>
            </w:r>
          </w:hyperlink>
        </w:p>
      </w:tc>
    </w:tr>
  </w:tbl>
  <w:p w:rsidR="007F46EE" w:rsidRPr="00427D55" w:rsidRDefault="00427D55" w:rsidP="0071380A">
    <w:pPr>
      <w:pStyle w:val="Pieddepage"/>
      <w:rPr>
        <w:b/>
        <w:color w:val="FFFFFF" w:themeColor="background1"/>
      </w:rPr>
    </w:pPr>
    <w:r w:rsidRPr="00427D55">
      <w:rPr>
        <w:b/>
        <w:noProof/>
        <w:color w:val="FFFFFF" w:themeColor="background1"/>
        <w:lang w:eastAsia="fr-FR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546100</wp:posOffset>
          </wp:positionV>
          <wp:extent cx="7545070" cy="754380"/>
          <wp:effectExtent l="0" t="0" r="0" b="0"/>
          <wp:wrapThrough wrapText="bothSides">
            <wp:wrapPolygon edited="0">
              <wp:start x="0" y="0"/>
              <wp:lineTo x="0" y="21273"/>
              <wp:lineTo x="21542" y="21273"/>
              <wp:lineTo x="21542" y="0"/>
              <wp:lineTo x="0" y="0"/>
            </wp:wrapPolygon>
          </wp:wrapThrough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07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A17" w:rsidRDefault="007C2A17" w:rsidP="007F46EE">
      <w:pPr>
        <w:spacing w:after="0" w:line="240" w:lineRule="auto"/>
      </w:pPr>
      <w:r>
        <w:separator/>
      </w:r>
    </w:p>
  </w:footnote>
  <w:footnote w:type="continuationSeparator" w:id="1">
    <w:p w:rsidR="007C2A17" w:rsidRDefault="007C2A17" w:rsidP="007F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3B1" w:rsidRDefault="006F71C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339090</wp:posOffset>
          </wp:positionV>
          <wp:extent cx="7545705" cy="755015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46EE">
      <w:rPr>
        <w:noProof/>
        <w:lang w:eastAsia="fr-FR"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10795</wp:posOffset>
          </wp:positionV>
          <wp:extent cx="1335405" cy="328930"/>
          <wp:effectExtent l="19050" t="0" r="0" b="109220"/>
          <wp:wrapNone/>
          <wp:docPr id="34" name="Image 10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32893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516B66">
      <w:ptab w:relativeTo="margin" w:alignment="center" w:leader="none"/>
    </w:r>
    <w:r w:rsidR="00516B66">
      <w:ptab w:relativeTo="margin" w:alignment="right" w:leader="none"/>
    </w:r>
    <w:r w:rsidR="00516B66">
      <w:t>Agence de référencemen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AC0" w:rsidRDefault="00B55AC0">
    <w:pPr>
      <w:pStyle w:val="En-tte"/>
    </w:pPr>
    <w:r w:rsidRPr="007F46EE">
      <w:rPr>
        <w:noProof/>
        <w:lang w:eastAsia="fr-FR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109220</wp:posOffset>
          </wp:positionH>
          <wp:positionV relativeFrom="paragraph">
            <wp:posOffset>-10160</wp:posOffset>
          </wp:positionV>
          <wp:extent cx="1335405" cy="328930"/>
          <wp:effectExtent l="19050" t="0" r="0" b="109220"/>
          <wp:wrapNone/>
          <wp:docPr id="32" name="Image 10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32893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>
      <w:t>Agence de référence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1F4"/>
    <w:multiLevelType w:val="hybridMultilevel"/>
    <w:tmpl w:val="B9EAD53C"/>
    <w:lvl w:ilvl="0" w:tplc="A6327D2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061B"/>
    <w:multiLevelType w:val="hybridMultilevel"/>
    <w:tmpl w:val="DA989070"/>
    <w:lvl w:ilvl="0" w:tplc="93D24B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51BB6"/>
    <w:multiLevelType w:val="hybridMultilevel"/>
    <w:tmpl w:val="B7D6092E"/>
    <w:lvl w:ilvl="0" w:tplc="A6327D2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478B5"/>
    <w:multiLevelType w:val="hybridMultilevel"/>
    <w:tmpl w:val="000E90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41328"/>
    <w:multiLevelType w:val="multilevel"/>
    <w:tmpl w:val="1278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EE52B5"/>
    <w:multiLevelType w:val="hybridMultilevel"/>
    <w:tmpl w:val="4C469052"/>
    <w:lvl w:ilvl="0" w:tplc="A016FAFC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87CC9"/>
    <w:multiLevelType w:val="hybridMultilevel"/>
    <w:tmpl w:val="12FC90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B5046"/>
    <w:multiLevelType w:val="hybridMultilevel"/>
    <w:tmpl w:val="A94E8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15B8D"/>
    <w:multiLevelType w:val="hybridMultilevel"/>
    <w:tmpl w:val="0D70F8CC"/>
    <w:lvl w:ilvl="0" w:tplc="A6327D2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C3B6C"/>
    <w:multiLevelType w:val="hybridMultilevel"/>
    <w:tmpl w:val="DBD4EC9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91DF3"/>
    <w:multiLevelType w:val="hybridMultilevel"/>
    <w:tmpl w:val="DAC08D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B40CC"/>
    <w:multiLevelType w:val="hybridMultilevel"/>
    <w:tmpl w:val="01C42CB8"/>
    <w:lvl w:ilvl="0" w:tplc="A6327D2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F75B8"/>
    <w:multiLevelType w:val="hybridMultilevel"/>
    <w:tmpl w:val="952A12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86B4A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sz w:val="22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A456A"/>
    <w:multiLevelType w:val="hybridMultilevel"/>
    <w:tmpl w:val="4BE634AA"/>
    <w:lvl w:ilvl="0" w:tplc="A6327D2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F3461"/>
    <w:multiLevelType w:val="hybridMultilevel"/>
    <w:tmpl w:val="67E05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55AA"/>
    <w:multiLevelType w:val="hybridMultilevel"/>
    <w:tmpl w:val="4EAA4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4392B"/>
    <w:multiLevelType w:val="hybridMultilevel"/>
    <w:tmpl w:val="A6D4B6C4"/>
    <w:lvl w:ilvl="0" w:tplc="A6327D2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97A3D"/>
    <w:multiLevelType w:val="hybridMultilevel"/>
    <w:tmpl w:val="6E369F04"/>
    <w:lvl w:ilvl="0" w:tplc="A6327D2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24D38"/>
    <w:multiLevelType w:val="hybridMultilevel"/>
    <w:tmpl w:val="9AE01ECC"/>
    <w:lvl w:ilvl="0" w:tplc="4B8EF00C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E2D08"/>
    <w:multiLevelType w:val="hybridMultilevel"/>
    <w:tmpl w:val="B30C51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B341B"/>
    <w:multiLevelType w:val="hybridMultilevel"/>
    <w:tmpl w:val="4440A5A2"/>
    <w:lvl w:ilvl="0" w:tplc="A6327D2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20595"/>
    <w:multiLevelType w:val="hybridMultilevel"/>
    <w:tmpl w:val="B9DEF55E"/>
    <w:lvl w:ilvl="0" w:tplc="A6327D2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86B4A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sz w:val="22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12196"/>
    <w:multiLevelType w:val="hybridMultilevel"/>
    <w:tmpl w:val="742E6B8E"/>
    <w:lvl w:ilvl="0" w:tplc="A6327D2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95F99"/>
    <w:multiLevelType w:val="hybridMultilevel"/>
    <w:tmpl w:val="8EBEA8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3582C"/>
    <w:multiLevelType w:val="multilevel"/>
    <w:tmpl w:val="9B80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1E0030"/>
    <w:multiLevelType w:val="hybridMultilevel"/>
    <w:tmpl w:val="CBBC9F16"/>
    <w:lvl w:ilvl="0" w:tplc="040C0003">
      <w:start w:val="1"/>
      <w:numFmt w:val="bullet"/>
      <w:lvlText w:val="o"/>
      <w:lvlJc w:val="left"/>
      <w:pPr>
        <w:ind w:left="763" w:hanging="360"/>
      </w:pPr>
      <w:rPr>
        <w:rFonts w:ascii="Courier New" w:hAnsi="Courier New" w:cs="Courier New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6">
    <w:nsid w:val="63DA6DDA"/>
    <w:multiLevelType w:val="hybridMultilevel"/>
    <w:tmpl w:val="1DB871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06EF5"/>
    <w:multiLevelType w:val="hybridMultilevel"/>
    <w:tmpl w:val="1D92D0D8"/>
    <w:lvl w:ilvl="0" w:tplc="A016FAFC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AA0882"/>
    <w:multiLevelType w:val="hybridMultilevel"/>
    <w:tmpl w:val="0FEC4E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56EB6"/>
    <w:multiLevelType w:val="hybridMultilevel"/>
    <w:tmpl w:val="F8243700"/>
    <w:lvl w:ilvl="0" w:tplc="A6327D2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1E11AB"/>
    <w:multiLevelType w:val="hybridMultilevel"/>
    <w:tmpl w:val="EBCC72E2"/>
    <w:lvl w:ilvl="0" w:tplc="A6327D2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A2984"/>
    <w:multiLevelType w:val="hybridMultilevel"/>
    <w:tmpl w:val="46F468B6"/>
    <w:lvl w:ilvl="0" w:tplc="A6327D2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C017D"/>
    <w:multiLevelType w:val="hybridMultilevel"/>
    <w:tmpl w:val="B44C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793328"/>
    <w:multiLevelType w:val="hybridMultilevel"/>
    <w:tmpl w:val="9A785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412D40"/>
    <w:multiLevelType w:val="hybridMultilevel"/>
    <w:tmpl w:val="783C0F96"/>
    <w:lvl w:ilvl="0" w:tplc="A6327D2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5"/>
  </w:num>
  <w:num w:numId="4">
    <w:abstractNumId w:val="27"/>
  </w:num>
  <w:num w:numId="5">
    <w:abstractNumId w:val="23"/>
  </w:num>
  <w:num w:numId="6">
    <w:abstractNumId w:val="1"/>
  </w:num>
  <w:num w:numId="7">
    <w:abstractNumId w:val="18"/>
  </w:num>
  <w:num w:numId="8">
    <w:abstractNumId w:val="32"/>
  </w:num>
  <w:num w:numId="9">
    <w:abstractNumId w:val="4"/>
  </w:num>
  <w:num w:numId="10">
    <w:abstractNumId w:val="24"/>
  </w:num>
  <w:num w:numId="11">
    <w:abstractNumId w:val="14"/>
  </w:num>
  <w:num w:numId="12">
    <w:abstractNumId w:val="31"/>
  </w:num>
  <w:num w:numId="13">
    <w:abstractNumId w:val="34"/>
  </w:num>
  <w:num w:numId="14">
    <w:abstractNumId w:val="8"/>
  </w:num>
  <w:num w:numId="15">
    <w:abstractNumId w:val="20"/>
  </w:num>
  <w:num w:numId="16">
    <w:abstractNumId w:val="29"/>
  </w:num>
  <w:num w:numId="17">
    <w:abstractNumId w:val="26"/>
  </w:num>
  <w:num w:numId="18">
    <w:abstractNumId w:val="3"/>
  </w:num>
  <w:num w:numId="19">
    <w:abstractNumId w:val="19"/>
  </w:num>
  <w:num w:numId="20">
    <w:abstractNumId w:val="25"/>
  </w:num>
  <w:num w:numId="21">
    <w:abstractNumId w:val="6"/>
  </w:num>
  <w:num w:numId="22">
    <w:abstractNumId w:val="16"/>
  </w:num>
  <w:num w:numId="23">
    <w:abstractNumId w:val="13"/>
  </w:num>
  <w:num w:numId="24">
    <w:abstractNumId w:val="0"/>
  </w:num>
  <w:num w:numId="25">
    <w:abstractNumId w:val="28"/>
  </w:num>
  <w:num w:numId="26">
    <w:abstractNumId w:val="9"/>
  </w:num>
  <w:num w:numId="27">
    <w:abstractNumId w:val="17"/>
  </w:num>
  <w:num w:numId="28">
    <w:abstractNumId w:val="30"/>
  </w:num>
  <w:num w:numId="29">
    <w:abstractNumId w:val="12"/>
  </w:num>
  <w:num w:numId="30">
    <w:abstractNumId w:val="10"/>
  </w:num>
  <w:num w:numId="31">
    <w:abstractNumId w:val="11"/>
  </w:num>
  <w:num w:numId="32">
    <w:abstractNumId w:val="2"/>
  </w:num>
  <w:num w:numId="33">
    <w:abstractNumId w:val="21"/>
  </w:num>
  <w:num w:numId="34">
    <w:abstractNumId w:val="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F46EE"/>
    <w:rsid w:val="00004DFA"/>
    <w:rsid w:val="00052E4D"/>
    <w:rsid w:val="0009563B"/>
    <w:rsid w:val="001053B1"/>
    <w:rsid w:val="00110068"/>
    <w:rsid w:val="001221BD"/>
    <w:rsid w:val="001500C5"/>
    <w:rsid w:val="00160711"/>
    <w:rsid w:val="001676EB"/>
    <w:rsid w:val="00186DB6"/>
    <w:rsid w:val="001919F0"/>
    <w:rsid w:val="0019607B"/>
    <w:rsid w:val="001D4958"/>
    <w:rsid w:val="002C00E3"/>
    <w:rsid w:val="002E449E"/>
    <w:rsid w:val="003E60DD"/>
    <w:rsid w:val="003F63AA"/>
    <w:rsid w:val="00416720"/>
    <w:rsid w:val="00427D55"/>
    <w:rsid w:val="00482CC1"/>
    <w:rsid w:val="004A1595"/>
    <w:rsid w:val="004D2CD6"/>
    <w:rsid w:val="004E1073"/>
    <w:rsid w:val="00516B66"/>
    <w:rsid w:val="0057201D"/>
    <w:rsid w:val="00572091"/>
    <w:rsid w:val="005A0EBF"/>
    <w:rsid w:val="005A5C71"/>
    <w:rsid w:val="005B6785"/>
    <w:rsid w:val="005D0F41"/>
    <w:rsid w:val="005F135C"/>
    <w:rsid w:val="006F71CC"/>
    <w:rsid w:val="00710F6E"/>
    <w:rsid w:val="0071380A"/>
    <w:rsid w:val="00761553"/>
    <w:rsid w:val="007C2A17"/>
    <w:rsid w:val="007C2D8E"/>
    <w:rsid w:val="007E387E"/>
    <w:rsid w:val="007F46EE"/>
    <w:rsid w:val="0083501F"/>
    <w:rsid w:val="008674D5"/>
    <w:rsid w:val="00870BD6"/>
    <w:rsid w:val="00883329"/>
    <w:rsid w:val="009262CA"/>
    <w:rsid w:val="009535EB"/>
    <w:rsid w:val="00960F51"/>
    <w:rsid w:val="009A3D9A"/>
    <w:rsid w:val="00A349C2"/>
    <w:rsid w:val="00A52E72"/>
    <w:rsid w:val="00A635C8"/>
    <w:rsid w:val="00B417A3"/>
    <w:rsid w:val="00B53EF2"/>
    <w:rsid w:val="00B55AC0"/>
    <w:rsid w:val="00BD53EB"/>
    <w:rsid w:val="00BE6FA4"/>
    <w:rsid w:val="00C81499"/>
    <w:rsid w:val="00D55A53"/>
    <w:rsid w:val="00D62412"/>
    <w:rsid w:val="00D755F5"/>
    <w:rsid w:val="00DA683B"/>
    <w:rsid w:val="00DE45F5"/>
    <w:rsid w:val="00E838F3"/>
    <w:rsid w:val="00E84B22"/>
    <w:rsid w:val="00EC3615"/>
    <w:rsid w:val="00ED585D"/>
    <w:rsid w:val="00F12545"/>
    <w:rsid w:val="00F1472F"/>
    <w:rsid w:val="00F6709A"/>
    <w:rsid w:val="00F9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63B"/>
  </w:style>
  <w:style w:type="paragraph" w:styleId="Titre1">
    <w:name w:val="heading 1"/>
    <w:basedOn w:val="Normal"/>
    <w:next w:val="Normal"/>
    <w:link w:val="Titre1Car"/>
    <w:uiPriority w:val="9"/>
    <w:qFormat/>
    <w:rsid w:val="00ED58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00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2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67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46EE"/>
  </w:style>
  <w:style w:type="paragraph" w:styleId="Pieddepage">
    <w:name w:val="footer"/>
    <w:basedOn w:val="Normal"/>
    <w:link w:val="PieddepageCar"/>
    <w:uiPriority w:val="99"/>
    <w:unhideWhenUsed/>
    <w:rsid w:val="007F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46EE"/>
  </w:style>
  <w:style w:type="paragraph" w:styleId="Textedebulles">
    <w:name w:val="Balloon Text"/>
    <w:basedOn w:val="Normal"/>
    <w:link w:val="TextedebullesCar"/>
    <w:uiPriority w:val="99"/>
    <w:semiHidden/>
    <w:unhideWhenUsed/>
    <w:rsid w:val="007F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6E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F46E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833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B55AC0"/>
    <w:rPr>
      <w:color w:val="808080"/>
      <w:shd w:val="clear" w:color="auto" w:fill="E6E6E6"/>
    </w:rPr>
  </w:style>
  <w:style w:type="character" w:customStyle="1" w:styleId="Titre2Car">
    <w:name w:val="Titre 2 Car"/>
    <w:basedOn w:val="Policepardfaut"/>
    <w:link w:val="Titre2"/>
    <w:uiPriority w:val="9"/>
    <w:rsid w:val="0011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1006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C2D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919F0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GridTable4Accent6">
    <w:name w:val="Grid Table 4 Accent 6"/>
    <w:basedOn w:val="TableauNormal"/>
    <w:uiPriority w:val="49"/>
    <w:rsid w:val="00BD53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Sansinterligne">
    <w:name w:val="No Spacing"/>
    <w:uiPriority w:val="1"/>
    <w:qFormat/>
    <w:rsid w:val="009262C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ED58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F1472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1472F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5B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5B67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D2CD6"/>
    <w:pPr>
      <w:spacing w:before="480"/>
      <w:outlineLvl w:val="9"/>
    </w:pPr>
    <w:rPr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4D2CD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D2CD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D2CD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leatis.fr/contac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tis.fr" TargetMode="External"/><Relationship Id="rId1" Type="http://schemas.openxmlformats.org/officeDocument/2006/relationships/hyperlink" Target="mailto:damien@cleatis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mailto:damien@cleatis.fr" TargetMode="External"/><Relationship Id="rId1" Type="http://schemas.openxmlformats.org/officeDocument/2006/relationships/hyperlink" Target="http://www.cleat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2975-30CC-4FA6-AA86-38A1BBC0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115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Maison</cp:lastModifiedBy>
  <cp:revision>7</cp:revision>
  <dcterms:created xsi:type="dcterms:W3CDTF">2018-12-15T20:22:00Z</dcterms:created>
  <dcterms:modified xsi:type="dcterms:W3CDTF">2018-12-18T20:46:00Z</dcterms:modified>
</cp:coreProperties>
</file>